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A81C9" w14:textId="5FC141D1" w:rsidR="00352510" w:rsidRDefault="00352510" w:rsidP="006F07F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vid-19 </w:t>
      </w:r>
      <w:r w:rsidR="00ED01F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reatment</w:t>
      </w:r>
      <w:r w:rsidR="0080498B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="00A04BEE">
        <w:rPr>
          <w:rFonts w:ascii="Arial" w:hAnsi="Arial" w:cs="Arial"/>
          <w:b/>
        </w:rPr>
        <w:t xml:space="preserve">Communications </w:t>
      </w:r>
      <w:r w:rsidR="00ED01F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oolkit</w:t>
      </w:r>
      <w:r w:rsidR="0020760F">
        <w:rPr>
          <w:rFonts w:ascii="Arial" w:hAnsi="Arial" w:cs="Arial"/>
          <w:b/>
        </w:rPr>
        <w:t xml:space="preserve"> </w:t>
      </w:r>
    </w:p>
    <w:p w14:paraId="61D1DE40" w14:textId="77777777" w:rsidR="00D929F6" w:rsidRDefault="00D929F6" w:rsidP="006F07F2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286B365D" w14:textId="77777777" w:rsidR="006F07F2" w:rsidRDefault="006F07F2" w:rsidP="006F07F2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ext:</w:t>
      </w:r>
    </w:p>
    <w:p w14:paraId="34115F9C" w14:textId="28214ADB" w:rsidR="006F07F2" w:rsidRDefault="006F07F2" w:rsidP="006F07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ople who live in north east London and have a health condition that </w:t>
      </w:r>
      <w:r w:rsidR="00E4234A">
        <w:rPr>
          <w:rFonts w:ascii="Arial" w:hAnsi="Arial" w:cs="Arial"/>
        </w:rPr>
        <w:t>puts</w:t>
      </w:r>
      <w:r>
        <w:rPr>
          <w:rFonts w:ascii="Arial" w:hAnsi="Arial" w:cs="Arial"/>
        </w:rPr>
        <w:t xml:space="preserve"> them at the highest risk of becoming seriously ill if </w:t>
      </w:r>
      <w:r w:rsidR="0033571A">
        <w:rPr>
          <w:rFonts w:ascii="Arial" w:hAnsi="Arial" w:cs="Arial"/>
        </w:rPr>
        <w:t>t</w:t>
      </w:r>
      <w:r w:rsidR="0033571A" w:rsidRPr="005954A8">
        <w:rPr>
          <w:rFonts w:ascii="Arial" w:hAnsi="Arial" w:cs="Arial"/>
        </w:rPr>
        <w:t>he</w:t>
      </w:r>
      <w:r w:rsidR="005954A8" w:rsidRPr="005954A8">
        <w:rPr>
          <w:rFonts w:ascii="Arial" w:hAnsi="Arial" w:cs="Arial"/>
        </w:rPr>
        <w:t>y</w:t>
      </w:r>
      <w:r w:rsidR="0033571A">
        <w:rPr>
          <w:rFonts w:ascii="Arial" w:hAnsi="Arial" w:cs="Arial"/>
        </w:rPr>
        <w:t xml:space="preserve"> catch</w:t>
      </w:r>
      <w:r>
        <w:rPr>
          <w:rFonts w:ascii="Arial" w:hAnsi="Arial" w:cs="Arial"/>
        </w:rPr>
        <w:t xml:space="preserve"> Covid-19 ma</w:t>
      </w:r>
      <w:r w:rsidR="00F61A72">
        <w:rPr>
          <w:rFonts w:ascii="Arial" w:hAnsi="Arial" w:cs="Arial"/>
        </w:rPr>
        <w:t xml:space="preserve">y be </w:t>
      </w:r>
      <w:hyperlink r:id="rId8" w:history="1">
        <w:r>
          <w:rPr>
            <w:rStyle w:val="Hyperlink"/>
            <w:rFonts w:ascii="Arial" w:hAnsi="Arial" w:cs="Arial"/>
          </w:rPr>
          <w:t>eligible for Covid-19 treatments</w:t>
        </w:r>
      </w:hyperlink>
      <w:r>
        <w:rPr>
          <w:rFonts w:ascii="Arial" w:hAnsi="Arial" w:cs="Arial"/>
        </w:rPr>
        <w:t>. It’s important that th</w:t>
      </w:r>
      <w:r w:rsidR="0080498B">
        <w:rPr>
          <w:rFonts w:ascii="Arial" w:hAnsi="Arial" w:cs="Arial"/>
        </w:rPr>
        <w:t>ese</w:t>
      </w:r>
      <w:r>
        <w:rPr>
          <w:rFonts w:ascii="Arial" w:hAnsi="Arial" w:cs="Arial"/>
        </w:rPr>
        <w:t xml:space="preserve"> </w:t>
      </w:r>
      <w:r w:rsidR="000423E6">
        <w:rPr>
          <w:rFonts w:ascii="Arial" w:hAnsi="Arial" w:cs="Arial"/>
        </w:rPr>
        <w:t>treatments</w:t>
      </w:r>
      <w:r>
        <w:rPr>
          <w:rFonts w:ascii="Arial" w:hAnsi="Arial" w:cs="Arial"/>
        </w:rPr>
        <w:t xml:space="preserve"> </w:t>
      </w:r>
      <w:r w:rsidR="0080498B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</w:t>
      </w:r>
      <w:r w:rsidR="006221B7">
        <w:rPr>
          <w:rFonts w:ascii="Arial" w:hAnsi="Arial" w:cs="Arial"/>
        </w:rPr>
        <w:t>provided</w:t>
      </w:r>
      <w:r>
        <w:rPr>
          <w:rFonts w:ascii="Arial" w:hAnsi="Arial" w:cs="Arial"/>
        </w:rPr>
        <w:t xml:space="preserve"> as quickly as possible to be effective.</w:t>
      </w:r>
    </w:p>
    <w:p w14:paraId="198DA4A3" w14:textId="77777777" w:rsidR="00842BD0" w:rsidRDefault="00842BD0" w:rsidP="006F07F2">
      <w:pPr>
        <w:rPr>
          <w:rFonts w:ascii="Arial" w:hAnsi="Arial" w:cs="Arial"/>
        </w:rPr>
      </w:pPr>
    </w:p>
    <w:p w14:paraId="69F1C732" w14:textId="77777777" w:rsidR="00842BD0" w:rsidRDefault="00842BD0" w:rsidP="006F07F2">
      <w:pPr>
        <w:rPr>
          <w:rFonts w:ascii="Arial" w:hAnsi="Arial" w:cs="Arial"/>
          <w:b/>
        </w:rPr>
      </w:pPr>
      <w:r w:rsidRPr="00842BD0">
        <w:rPr>
          <w:rFonts w:ascii="Arial" w:hAnsi="Arial" w:cs="Arial"/>
          <w:b/>
        </w:rPr>
        <w:t>Objective:</w:t>
      </w:r>
    </w:p>
    <w:p w14:paraId="7B73BC07" w14:textId="3DB2CFE9" w:rsidR="00842BD0" w:rsidRPr="006E6C9B" w:rsidRDefault="00842BD0" w:rsidP="006F07F2">
      <w:pPr>
        <w:rPr>
          <w:rFonts w:ascii="Arial" w:hAnsi="Arial" w:cs="Arial"/>
        </w:rPr>
      </w:pPr>
      <w:r w:rsidRPr="006E6C9B">
        <w:rPr>
          <w:rFonts w:ascii="Arial" w:hAnsi="Arial" w:cs="Arial"/>
        </w:rPr>
        <w:t xml:space="preserve">To raise awareness that Covid-19 treatments </w:t>
      </w:r>
      <w:r w:rsidR="0049718B" w:rsidRPr="006E6C9B">
        <w:rPr>
          <w:rFonts w:ascii="Arial" w:hAnsi="Arial" w:cs="Arial"/>
        </w:rPr>
        <w:t>are</w:t>
      </w:r>
      <w:r w:rsidRPr="006E6C9B">
        <w:rPr>
          <w:rFonts w:ascii="Arial" w:hAnsi="Arial" w:cs="Arial"/>
        </w:rPr>
        <w:t xml:space="preserve"> available to people at the highest risk of becoming seriously ill if </w:t>
      </w:r>
      <w:r w:rsidR="006E223D" w:rsidRPr="006E6C9B">
        <w:rPr>
          <w:rFonts w:ascii="Arial" w:hAnsi="Arial" w:cs="Arial"/>
        </w:rPr>
        <w:t>the</w:t>
      </w:r>
      <w:r w:rsidR="006E6C9B" w:rsidRPr="006E6C9B">
        <w:rPr>
          <w:rFonts w:ascii="Arial" w:hAnsi="Arial" w:cs="Arial"/>
        </w:rPr>
        <w:t>y</w:t>
      </w:r>
      <w:r w:rsidR="006E223D" w:rsidRPr="006E6C9B">
        <w:rPr>
          <w:rFonts w:ascii="Arial" w:hAnsi="Arial" w:cs="Arial"/>
        </w:rPr>
        <w:t xml:space="preserve"> catch </w:t>
      </w:r>
      <w:r w:rsidRPr="006E6C9B">
        <w:rPr>
          <w:rFonts w:ascii="Arial" w:hAnsi="Arial" w:cs="Arial"/>
        </w:rPr>
        <w:t>Covid-19.</w:t>
      </w:r>
    </w:p>
    <w:p w14:paraId="220143D8" w14:textId="77777777" w:rsidR="0049718B" w:rsidRDefault="0049718B" w:rsidP="006F07F2">
      <w:pPr>
        <w:rPr>
          <w:rFonts w:ascii="Arial" w:hAnsi="Arial" w:cs="Arial"/>
        </w:rPr>
      </w:pPr>
    </w:p>
    <w:p w14:paraId="25946D24" w14:textId="77777777" w:rsidR="006F07F2" w:rsidRPr="006F07F2" w:rsidRDefault="0049718B" w:rsidP="006F07F2">
      <w:pPr>
        <w:rPr>
          <w:rFonts w:ascii="Arial" w:hAnsi="Arial" w:cs="Arial"/>
          <w:b/>
        </w:rPr>
      </w:pPr>
      <w:r w:rsidRPr="0049718B">
        <w:rPr>
          <w:rFonts w:ascii="Arial" w:hAnsi="Arial" w:cs="Arial"/>
          <w:b/>
        </w:rPr>
        <w:t xml:space="preserve">Key </w:t>
      </w:r>
      <w:r>
        <w:rPr>
          <w:rFonts w:ascii="Arial" w:hAnsi="Arial" w:cs="Arial"/>
          <w:b/>
        </w:rPr>
        <w:t>messages</w:t>
      </w:r>
      <w:r w:rsidRPr="0049718B">
        <w:rPr>
          <w:rFonts w:ascii="Arial" w:hAnsi="Arial" w:cs="Arial"/>
          <w:b/>
        </w:rPr>
        <w:t>:</w:t>
      </w:r>
    </w:p>
    <w:p w14:paraId="4A2BD658" w14:textId="77777777" w:rsidR="00654D51" w:rsidRPr="00654D51" w:rsidRDefault="006F07F2" w:rsidP="00654D5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654D51">
        <w:rPr>
          <w:rFonts w:ascii="Arial" w:hAnsi="Arial" w:cs="Arial"/>
        </w:rPr>
        <w:t xml:space="preserve">Those eligible </w:t>
      </w:r>
      <w:r w:rsidR="009272DC">
        <w:rPr>
          <w:rFonts w:ascii="Arial" w:hAnsi="Arial" w:cs="Arial"/>
        </w:rPr>
        <w:t>to be made aware</w:t>
      </w:r>
      <w:r w:rsidR="00D929F6" w:rsidRPr="00654D51">
        <w:rPr>
          <w:rFonts w:ascii="Arial" w:hAnsi="Arial" w:cs="Arial"/>
        </w:rPr>
        <w:t xml:space="preserve"> of the steps to take to access</w:t>
      </w:r>
      <w:r w:rsidRPr="00654D51">
        <w:rPr>
          <w:rFonts w:ascii="Arial" w:hAnsi="Arial" w:cs="Arial"/>
        </w:rPr>
        <w:t xml:space="preserve"> Covid-19 treatments</w:t>
      </w:r>
      <w:r w:rsidR="00D929F6" w:rsidRPr="00654D51">
        <w:rPr>
          <w:rFonts w:ascii="Arial" w:hAnsi="Arial" w:cs="Arial"/>
        </w:rPr>
        <w:t xml:space="preserve"> and</w:t>
      </w:r>
      <w:r w:rsidR="001D5CDF" w:rsidRPr="00654D51">
        <w:rPr>
          <w:rFonts w:ascii="Arial" w:hAnsi="Arial" w:cs="Arial"/>
        </w:rPr>
        <w:t xml:space="preserve"> that </w:t>
      </w:r>
      <w:r w:rsidR="00215ACE" w:rsidRPr="00654D51">
        <w:rPr>
          <w:rFonts w:ascii="Arial" w:hAnsi="Arial" w:cs="Arial"/>
        </w:rPr>
        <w:t xml:space="preserve">they can self-refer. </w:t>
      </w:r>
    </w:p>
    <w:p w14:paraId="0ECAC6C3" w14:textId="532D45A9" w:rsidR="001D5CDF" w:rsidRPr="00654D51" w:rsidRDefault="00215ACE" w:rsidP="00654D51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 w:rsidRPr="00654D51">
        <w:rPr>
          <w:rFonts w:ascii="Arial" w:hAnsi="Arial" w:cs="Arial"/>
        </w:rPr>
        <w:t>It is important people know that th</w:t>
      </w:r>
      <w:r w:rsidR="0080498B">
        <w:rPr>
          <w:rFonts w:ascii="Arial" w:hAnsi="Arial" w:cs="Arial"/>
        </w:rPr>
        <w:t>ese</w:t>
      </w:r>
      <w:r w:rsidRPr="00654D51">
        <w:rPr>
          <w:rFonts w:ascii="Arial" w:hAnsi="Arial" w:cs="Arial"/>
        </w:rPr>
        <w:t xml:space="preserve"> t</w:t>
      </w:r>
      <w:r w:rsidR="001D5CDF" w:rsidRPr="00654D51">
        <w:rPr>
          <w:rFonts w:ascii="Arial" w:hAnsi="Arial" w:cs="Arial"/>
        </w:rPr>
        <w:t>reatment</w:t>
      </w:r>
      <w:r w:rsidR="0080498B">
        <w:rPr>
          <w:rFonts w:ascii="Arial" w:hAnsi="Arial" w:cs="Arial"/>
        </w:rPr>
        <w:t>s</w:t>
      </w:r>
      <w:r w:rsidR="001D5CDF" w:rsidRPr="00654D51">
        <w:rPr>
          <w:rFonts w:ascii="Arial" w:hAnsi="Arial" w:cs="Arial"/>
        </w:rPr>
        <w:t xml:space="preserve"> need</w:t>
      </w:r>
      <w:r w:rsidR="00D47D4E">
        <w:rPr>
          <w:rFonts w:ascii="Arial" w:hAnsi="Arial" w:cs="Arial"/>
        </w:rPr>
        <w:t xml:space="preserve"> </w:t>
      </w:r>
      <w:r w:rsidR="001D5CDF" w:rsidRPr="00654D51">
        <w:rPr>
          <w:rFonts w:ascii="Arial" w:hAnsi="Arial" w:cs="Arial"/>
        </w:rPr>
        <w:t xml:space="preserve">to be provided as soon as possible </w:t>
      </w:r>
      <w:r w:rsidR="00D929F6" w:rsidRPr="00654D51">
        <w:rPr>
          <w:rFonts w:ascii="Arial" w:hAnsi="Arial" w:cs="Arial"/>
        </w:rPr>
        <w:t>to reduce t</w:t>
      </w:r>
      <w:r w:rsidR="00E2674A">
        <w:rPr>
          <w:rFonts w:ascii="Arial" w:hAnsi="Arial" w:cs="Arial"/>
        </w:rPr>
        <w:t>he</w:t>
      </w:r>
      <w:r w:rsidR="00D929F6" w:rsidRPr="00654D51">
        <w:rPr>
          <w:rFonts w:ascii="Arial" w:hAnsi="Arial" w:cs="Arial"/>
        </w:rPr>
        <w:t xml:space="preserve"> risk of becoming seriously unwell.</w:t>
      </w:r>
    </w:p>
    <w:p w14:paraId="1437E3AF" w14:textId="480D2513" w:rsidR="00654D51" w:rsidRPr="00215846" w:rsidRDefault="00654D51" w:rsidP="00654D51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ose </w:t>
      </w:r>
      <w:r w:rsidRPr="00215846">
        <w:rPr>
          <w:rFonts w:ascii="Arial" w:hAnsi="Arial" w:cs="Arial"/>
        </w:rPr>
        <w:t xml:space="preserve">eligible to be made aware </w:t>
      </w:r>
      <w:r w:rsidR="0080498B" w:rsidRPr="00215846">
        <w:rPr>
          <w:rFonts w:ascii="Arial" w:hAnsi="Arial" w:cs="Arial"/>
        </w:rPr>
        <w:t xml:space="preserve">that </w:t>
      </w:r>
      <w:r w:rsidRPr="00215846">
        <w:rPr>
          <w:rFonts w:ascii="Arial" w:hAnsi="Arial" w:cs="Arial"/>
        </w:rPr>
        <w:t xml:space="preserve">they </w:t>
      </w:r>
      <w:r w:rsidR="00F61A72" w:rsidRPr="00215846">
        <w:rPr>
          <w:rFonts w:ascii="Arial" w:hAnsi="Arial" w:cs="Arial"/>
        </w:rPr>
        <w:t>can pick up</w:t>
      </w:r>
      <w:r w:rsidRPr="00215846">
        <w:rPr>
          <w:rFonts w:ascii="Arial" w:hAnsi="Arial" w:cs="Arial"/>
        </w:rPr>
        <w:t xml:space="preserve"> free Covid-19 test </w:t>
      </w:r>
      <w:r w:rsidR="00F61A72" w:rsidRPr="00215846">
        <w:rPr>
          <w:rFonts w:ascii="Arial" w:hAnsi="Arial" w:cs="Arial"/>
        </w:rPr>
        <w:t>kit</w:t>
      </w:r>
      <w:r w:rsidR="00FC1149" w:rsidRPr="00215846">
        <w:rPr>
          <w:rFonts w:ascii="Arial" w:hAnsi="Arial" w:cs="Arial"/>
        </w:rPr>
        <w:t>s</w:t>
      </w:r>
      <w:r w:rsidR="00F61A72" w:rsidRPr="00215846">
        <w:rPr>
          <w:rFonts w:ascii="Arial" w:hAnsi="Arial" w:cs="Arial"/>
        </w:rPr>
        <w:t xml:space="preserve"> </w:t>
      </w:r>
      <w:r w:rsidRPr="00215846">
        <w:rPr>
          <w:rFonts w:ascii="Arial" w:hAnsi="Arial" w:cs="Arial"/>
        </w:rPr>
        <w:t>from their local pharmacy.</w:t>
      </w:r>
      <w:r w:rsidR="0080498B" w:rsidRPr="00215846">
        <w:rPr>
          <w:rFonts w:ascii="Arial" w:hAnsi="Arial" w:cs="Arial"/>
        </w:rPr>
        <w:t xml:space="preserve"> </w:t>
      </w:r>
    </w:p>
    <w:p w14:paraId="3F2676EF" w14:textId="2C0431D3" w:rsidR="00731099" w:rsidRPr="00215846" w:rsidRDefault="009272DC" w:rsidP="00654D5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15846">
        <w:rPr>
          <w:rFonts w:ascii="Arial" w:hAnsi="Arial" w:cs="Arial"/>
        </w:rPr>
        <w:t xml:space="preserve">Share details of the NHS NEL </w:t>
      </w:r>
      <w:r w:rsidR="00ED01FA" w:rsidRPr="00215846">
        <w:rPr>
          <w:rFonts w:ascii="Arial" w:hAnsi="Arial" w:cs="Arial"/>
        </w:rPr>
        <w:t>webpage containing information on how to access treatment</w:t>
      </w:r>
      <w:r w:rsidR="00FC1149" w:rsidRPr="00215846">
        <w:rPr>
          <w:rFonts w:ascii="Arial" w:hAnsi="Arial" w:cs="Arial"/>
        </w:rPr>
        <w:t>s</w:t>
      </w:r>
      <w:r w:rsidR="009A3385" w:rsidRPr="00215846">
        <w:rPr>
          <w:rFonts w:ascii="Arial" w:hAnsi="Arial" w:cs="Arial"/>
        </w:rPr>
        <w:t xml:space="preserve">: </w:t>
      </w:r>
      <w:hyperlink r:id="rId9" w:history="1">
        <w:r w:rsidR="009A3385" w:rsidRPr="00215846">
          <w:rPr>
            <w:rStyle w:val="Hyperlink"/>
            <w:rFonts w:ascii="Arial" w:hAnsi="Arial" w:cs="Arial"/>
            <w:color w:val="auto"/>
          </w:rPr>
          <w:t>https://northeastlondon.icb.nhs.uk/your-health/coronavirus-covid-19/</w:t>
        </w:r>
      </w:hyperlink>
    </w:p>
    <w:p w14:paraId="41AD77CE" w14:textId="77777777" w:rsidR="001D5CDF" w:rsidRPr="00215846" w:rsidRDefault="001D5CDF" w:rsidP="006F07F2">
      <w:pPr>
        <w:rPr>
          <w:rFonts w:ascii="Arial" w:hAnsi="Arial" w:cs="Arial"/>
        </w:rPr>
      </w:pPr>
    </w:p>
    <w:p w14:paraId="36D9F087" w14:textId="77777777" w:rsidR="001D5CDF" w:rsidRPr="00215846" w:rsidRDefault="001D5CDF" w:rsidP="001D5CD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215846">
        <w:rPr>
          <w:rFonts w:ascii="Arial" w:hAnsi="Arial" w:cs="Arial"/>
          <w:b/>
        </w:rPr>
        <w:t>Who is eligible?</w:t>
      </w:r>
    </w:p>
    <w:p w14:paraId="61ED4AF3" w14:textId="6D94A451" w:rsidR="001D5CDF" w:rsidRPr="00215846" w:rsidRDefault="00425221" w:rsidP="001D5CD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15846">
        <w:rPr>
          <w:rFonts w:ascii="Arial" w:hAnsi="Arial" w:cs="Arial"/>
        </w:rPr>
        <w:t>People</w:t>
      </w:r>
      <w:r w:rsidR="001D5CDF" w:rsidRPr="00215846">
        <w:rPr>
          <w:rFonts w:ascii="Arial" w:hAnsi="Arial" w:cs="Arial"/>
        </w:rPr>
        <w:t xml:space="preserve"> living in north east London are eligible for Covid-19 treatment</w:t>
      </w:r>
      <w:r w:rsidR="00EC42BB" w:rsidRPr="00215846">
        <w:rPr>
          <w:rFonts w:ascii="Arial" w:hAnsi="Arial" w:cs="Arial"/>
        </w:rPr>
        <w:t>s</w:t>
      </w:r>
      <w:r w:rsidR="001D5CDF" w:rsidRPr="00215846">
        <w:rPr>
          <w:rFonts w:ascii="Arial" w:hAnsi="Arial" w:cs="Arial"/>
        </w:rPr>
        <w:t xml:space="preserve"> assessment if they are:</w:t>
      </w:r>
    </w:p>
    <w:p w14:paraId="6761394C" w14:textId="77777777" w:rsidR="001D5CDF" w:rsidRDefault="001D5CDF" w:rsidP="001D5CD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t highest risk of getting seriously ill from Covid-19</w:t>
      </w:r>
    </w:p>
    <w:p w14:paraId="17DFFD77" w14:textId="77777777" w:rsidR="001D5CDF" w:rsidRDefault="001D5CDF" w:rsidP="001D5CD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ged 12 or over</w:t>
      </w:r>
    </w:p>
    <w:p w14:paraId="070B8471" w14:textId="1993C2B1" w:rsidR="001D5CDF" w:rsidRDefault="001D5CDF" w:rsidP="001D5CD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</w:rPr>
      </w:pPr>
      <w:bookmarkStart w:id="0" w:name="_Hlk153360043"/>
      <w:r>
        <w:rPr>
          <w:rFonts w:ascii="Arial" w:hAnsi="Arial" w:cs="Arial"/>
        </w:rPr>
        <w:t>have symptoms of Covid-19</w:t>
      </w:r>
    </w:p>
    <w:bookmarkEnd w:id="0"/>
    <w:p w14:paraId="5FE49E18" w14:textId="77777777" w:rsidR="001D5CDF" w:rsidRPr="001D5CDF" w:rsidRDefault="001D5CDF" w:rsidP="006F07F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ave tested positive for Covid-19</w:t>
      </w:r>
    </w:p>
    <w:p w14:paraId="6091DDA7" w14:textId="77777777" w:rsidR="006F07F2" w:rsidRDefault="006F07F2" w:rsidP="006F07F2">
      <w:pPr>
        <w:rPr>
          <w:rFonts w:ascii="Arial" w:hAnsi="Arial" w:cs="Arial"/>
        </w:rPr>
      </w:pPr>
    </w:p>
    <w:p w14:paraId="56F12ED3" w14:textId="77777777" w:rsidR="006F07F2" w:rsidRDefault="00A61A3A" w:rsidP="006F07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ur</w:t>
      </w:r>
      <w:r w:rsidR="001D5CDF">
        <w:rPr>
          <w:rFonts w:ascii="Arial" w:hAnsi="Arial" w:cs="Arial"/>
          <w:b/>
        </w:rPr>
        <w:t xml:space="preserve"> a</w:t>
      </w:r>
      <w:r w:rsidR="006F07F2" w:rsidRPr="006F07F2">
        <w:rPr>
          <w:rFonts w:ascii="Arial" w:hAnsi="Arial" w:cs="Arial"/>
          <w:b/>
        </w:rPr>
        <w:t>udience:</w:t>
      </w:r>
    </w:p>
    <w:p w14:paraId="7D9E48B6" w14:textId="0C096481" w:rsidR="006F07F2" w:rsidRPr="00ED01FA" w:rsidRDefault="00D929F6" w:rsidP="00ED01F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eople</w:t>
      </w:r>
      <w:r w:rsidR="00ED01FA" w:rsidRPr="00ED01FA">
        <w:rPr>
          <w:rFonts w:ascii="Arial" w:hAnsi="Arial" w:cs="Arial"/>
        </w:rPr>
        <w:t xml:space="preserve"> eligible</w:t>
      </w:r>
      <w:r w:rsidR="00ED01FA">
        <w:rPr>
          <w:rFonts w:ascii="Arial" w:hAnsi="Arial" w:cs="Arial"/>
        </w:rPr>
        <w:t xml:space="preserve"> for Covid-19 treatment</w:t>
      </w:r>
      <w:r w:rsidR="00EC42BB">
        <w:rPr>
          <w:rFonts w:ascii="Arial" w:hAnsi="Arial" w:cs="Arial"/>
        </w:rPr>
        <w:t>s</w:t>
      </w:r>
    </w:p>
    <w:p w14:paraId="3C587C2F" w14:textId="77777777" w:rsidR="00ED01FA" w:rsidRPr="00ED01FA" w:rsidRDefault="00ED01FA" w:rsidP="00ED01F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D01FA">
        <w:rPr>
          <w:rFonts w:ascii="Arial" w:hAnsi="Arial" w:cs="Arial"/>
        </w:rPr>
        <w:t>Local council</w:t>
      </w:r>
    </w:p>
    <w:p w14:paraId="29A0D98A" w14:textId="77777777" w:rsidR="00ED01FA" w:rsidRPr="00ED01FA" w:rsidRDefault="00ED01FA" w:rsidP="00ED01F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D01FA">
        <w:rPr>
          <w:rFonts w:ascii="Arial" w:hAnsi="Arial" w:cs="Arial"/>
        </w:rPr>
        <w:t>GPs</w:t>
      </w:r>
    </w:p>
    <w:p w14:paraId="1AC63B08" w14:textId="77777777" w:rsidR="00ED01FA" w:rsidRPr="00ED01FA" w:rsidRDefault="00ED01FA" w:rsidP="00ED01F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D01FA">
        <w:rPr>
          <w:rFonts w:ascii="Arial" w:hAnsi="Arial" w:cs="Arial"/>
        </w:rPr>
        <w:t>Pharmacy</w:t>
      </w:r>
    </w:p>
    <w:p w14:paraId="41D368B7" w14:textId="77777777" w:rsidR="00ED01FA" w:rsidRDefault="00ED01FA" w:rsidP="00ED01F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D01FA">
        <w:rPr>
          <w:rFonts w:ascii="Arial" w:hAnsi="Arial" w:cs="Arial"/>
        </w:rPr>
        <w:t>Community</w:t>
      </w:r>
    </w:p>
    <w:p w14:paraId="666500E8" w14:textId="77777777" w:rsidR="006F07F2" w:rsidRDefault="006F07F2" w:rsidP="006F07F2">
      <w:pPr>
        <w:rPr>
          <w:rFonts w:ascii="Arial" w:hAnsi="Arial" w:cs="Arial"/>
        </w:rPr>
      </w:pPr>
    </w:p>
    <w:p w14:paraId="4BE0A89C" w14:textId="77777777" w:rsidR="006F07F2" w:rsidRDefault="006F07F2" w:rsidP="006F07F2">
      <w:pPr>
        <w:rPr>
          <w:rFonts w:ascii="Arial" w:hAnsi="Arial" w:cs="Arial"/>
          <w:b/>
        </w:rPr>
      </w:pPr>
      <w:r w:rsidRPr="00ED01FA">
        <w:rPr>
          <w:rFonts w:ascii="Arial" w:hAnsi="Arial" w:cs="Arial"/>
          <w:b/>
        </w:rPr>
        <w:t>Call to action:</w:t>
      </w:r>
    </w:p>
    <w:p w14:paraId="04B14AD5" w14:textId="58CC6FEE" w:rsidR="00731099" w:rsidRPr="001D5CDF" w:rsidRDefault="00D929F6" w:rsidP="001D5C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People who are</w:t>
      </w:r>
      <w:r w:rsidR="00731099" w:rsidRPr="001D5CDF">
        <w:rPr>
          <w:rFonts w:ascii="Arial" w:hAnsi="Arial" w:cs="Arial"/>
        </w:rPr>
        <w:t xml:space="preserve"> eligible to pick up a free Covid-19</w:t>
      </w:r>
      <w:r w:rsidR="00F61A72">
        <w:rPr>
          <w:rFonts w:ascii="Arial" w:hAnsi="Arial" w:cs="Arial"/>
        </w:rPr>
        <w:t xml:space="preserve"> test kit</w:t>
      </w:r>
      <w:r w:rsidR="00731099" w:rsidRPr="001D5CDF">
        <w:rPr>
          <w:rFonts w:ascii="Arial" w:hAnsi="Arial" w:cs="Arial"/>
        </w:rPr>
        <w:t xml:space="preserve"> </w:t>
      </w:r>
      <w:r w:rsidR="0000011B">
        <w:rPr>
          <w:rFonts w:ascii="Arial" w:hAnsi="Arial" w:cs="Arial"/>
        </w:rPr>
        <w:t>so that they have a test on hand if they get symptoms</w:t>
      </w:r>
      <w:r w:rsidR="00F61A72">
        <w:rPr>
          <w:rFonts w:ascii="Arial" w:hAnsi="Arial" w:cs="Arial"/>
        </w:rPr>
        <w:t>.</w:t>
      </w:r>
    </w:p>
    <w:p w14:paraId="20907EE9" w14:textId="36C852DB" w:rsidR="00731099" w:rsidRPr="001D5CDF" w:rsidRDefault="00731099" w:rsidP="001D5C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D5CDF">
        <w:rPr>
          <w:rFonts w:ascii="Arial" w:hAnsi="Arial" w:cs="Arial"/>
        </w:rPr>
        <w:t>If positive</w:t>
      </w:r>
      <w:r w:rsidR="00234042">
        <w:rPr>
          <w:rFonts w:ascii="Arial" w:hAnsi="Arial" w:cs="Arial"/>
        </w:rPr>
        <w:t>,</w:t>
      </w:r>
      <w:r w:rsidRPr="001D5CDF">
        <w:rPr>
          <w:rFonts w:ascii="Arial" w:hAnsi="Arial" w:cs="Arial"/>
        </w:rPr>
        <w:t xml:space="preserve"> to self-refer (or be referred) for Covid-19 treatment</w:t>
      </w:r>
      <w:r w:rsidR="00B25A3F">
        <w:rPr>
          <w:rFonts w:ascii="Arial" w:hAnsi="Arial" w:cs="Arial"/>
        </w:rPr>
        <w:t>s</w:t>
      </w:r>
      <w:r w:rsidRPr="001D5CDF">
        <w:rPr>
          <w:rFonts w:ascii="Arial" w:hAnsi="Arial" w:cs="Arial"/>
        </w:rPr>
        <w:t xml:space="preserve"> assessment</w:t>
      </w:r>
      <w:r w:rsidR="0046346F">
        <w:rPr>
          <w:rFonts w:ascii="Arial" w:hAnsi="Arial" w:cs="Arial"/>
        </w:rPr>
        <w:t>.</w:t>
      </w:r>
    </w:p>
    <w:p w14:paraId="62616697" w14:textId="3E1F7998" w:rsidR="00490A47" w:rsidRPr="001D5CDF" w:rsidRDefault="00731099" w:rsidP="001D5C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D5CDF">
        <w:rPr>
          <w:rFonts w:ascii="Arial" w:hAnsi="Arial" w:cs="Arial"/>
        </w:rPr>
        <w:t xml:space="preserve">If eligible they will receive </w:t>
      </w:r>
      <w:r w:rsidR="00490A47" w:rsidRPr="001D5CDF">
        <w:rPr>
          <w:rFonts w:ascii="Arial" w:hAnsi="Arial" w:cs="Arial"/>
        </w:rPr>
        <w:t xml:space="preserve">Covid-19 </w:t>
      </w:r>
      <w:r w:rsidRPr="001D5CDF">
        <w:rPr>
          <w:rFonts w:ascii="Arial" w:hAnsi="Arial" w:cs="Arial"/>
        </w:rPr>
        <w:t>treatment</w:t>
      </w:r>
      <w:r w:rsidR="00B25A3F">
        <w:rPr>
          <w:rFonts w:ascii="Arial" w:hAnsi="Arial" w:cs="Arial"/>
        </w:rPr>
        <w:t>s</w:t>
      </w:r>
      <w:r w:rsidR="0046346F">
        <w:rPr>
          <w:rFonts w:ascii="Arial" w:hAnsi="Arial" w:cs="Arial"/>
        </w:rPr>
        <w:t>.</w:t>
      </w:r>
    </w:p>
    <w:p w14:paraId="4DA9A6AA" w14:textId="77777777" w:rsidR="006F07F2" w:rsidRDefault="006F07F2" w:rsidP="006F07F2">
      <w:pPr>
        <w:rPr>
          <w:rFonts w:ascii="Arial" w:hAnsi="Arial" w:cs="Arial"/>
        </w:rPr>
      </w:pPr>
    </w:p>
    <w:p w14:paraId="006BB29C" w14:textId="77777777" w:rsidR="001D5CDF" w:rsidRPr="001D5CDF" w:rsidRDefault="001D5CDF" w:rsidP="001D5CD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1D5CDF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omms included</w:t>
      </w:r>
      <w:r w:rsidR="00A61A3A">
        <w:rPr>
          <w:rFonts w:ascii="Arial" w:hAnsi="Arial" w:cs="Arial"/>
          <w:b/>
        </w:rPr>
        <w:t xml:space="preserve"> in this toolkit</w:t>
      </w:r>
      <w:r w:rsidRPr="001D5CDF">
        <w:rPr>
          <w:rFonts w:ascii="Arial" w:hAnsi="Arial" w:cs="Arial"/>
          <w:b/>
        </w:rPr>
        <w:t>:</w:t>
      </w:r>
    </w:p>
    <w:p w14:paraId="3EAFBEE6" w14:textId="529FDE11" w:rsidR="001D5CDF" w:rsidRDefault="001D5CDF" w:rsidP="001D5CDF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cial media asset</w:t>
      </w:r>
      <w:r w:rsidR="00D929F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copy</w:t>
      </w:r>
      <w:r w:rsidR="00DC2C47">
        <w:rPr>
          <w:rFonts w:ascii="Arial" w:hAnsi="Arial" w:cs="Arial"/>
        </w:rPr>
        <w:t xml:space="preserve"> </w:t>
      </w:r>
    </w:p>
    <w:p w14:paraId="5A1716BA" w14:textId="4DF51007" w:rsidR="00FA5172" w:rsidRDefault="00FA5172" w:rsidP="001D5CDF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b copy</w:t>
      </w:r>
    </w:p>
    <w:p w14:paraId="1C854E5F" w14:textId="3C838934" w:rsidR="00F61A72" w:rsidRDefault="00826D77" w:rsidP="001D5CDF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oster for Pharmacies</w:t>
      </w:r>
      <w:r w:rsidR="00EE50A4">
        <w:rPr>
          <w:rFonts w:ascii="Arial" w:hAnsi="Arial" w:cs="Arial"/>
        </w:rPr>
        <w:t xml:space="preserve"> </w:t>
      </w:r>
    </w:p>
    <w:p w14:paraId="2B13E30C" w14:textId="77777777" w:rsidR="00F61A72" w:rsidRDefault="00F61A72" w:rsidP="001D5CDF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oster for Community</w:t>
      </w:r>
    </w:p>
    <w:p w14:paraId="773B482E" w14:textId="526462C6" w:rsidR="001D5CDF" w:rsidRDefault="00F61A72" w:rsidP="001D5CDF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oster for GP screens</w:t>
      </w:r>
      <w:r w:rsidR="00826D77">
        <w:rPr>
          <w:rFonts w:ascii="Arial" w:hAnsi="Arial" w:cs="Arial"/>
        </w:rPr>
        <w:t xml:space="preserve"> </w:t>
      </w:r>
    </w:p>
    <w:p w14:paraId="18EA6DAA" w14:textId="77777777" w:rsidR="001D5CDF" w:rsidRDefault="001D5CDF" w:rsidP="001D5CD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4937C1A" w14:textId="77777777" w:rsidR="00FA5172" w:rsidRDefault="00FA5172" w:rsidP="006F07F2">
      <w:pPr>
        <w:pStyle w:val="NormalWeb"/>
        <w:rPr>
          <w:rFonts w:ascii="Arial" w:hAnsi="Arial" w:cs="Arial"/>
        </w:rPr>
      </w:pPr>
    </w:p>
    <w:p w14:paraId="17E5C093" w14:textId="4D74CAC3" w:rsidR="006F07F2" w:rsidRDefault="006F07F2" w:rsidP="006F07F2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ocial media</w:t>
      </w:r>
      <w:r w:rsidR="00FA5172">
        <w:rPr>
          <w:rFonts w:ascii="Arial" w:hAnsi="Arial" w:cs="Arial"/>
          <w:b/>
        </w:rPr>
        <w:t xml:space="preserve"> assets and co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3"/>
        <w:gridCol w:w="4163"/>
      </w:tblGrid>
      <w:tr w:rsidR="00F40714" w14:paraId="77D7E540" w14:textId="77777777" w:rsidTr="00663AB1">
        <w:trPr>
          <w:trHeight w:val="3100"/>
        </w:trPr>
        <w:tc>
          <w:tcPr>
            <w:tcW w:w="4853" w:type="dxa"/>
          </w:tcPr>
          <w:p w14:paraId="7A94424A" w14:textId="168FB0B8" w:rsidR="00CD6FDC" w:rsidRDefault="00F40714" w:rsidP="00DE38E1">
            <w:pPr>
              <w:pStyle w:val="NormalWeb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17B4109" wp14:editId="7842C0E7">
                  <wp:extent cx="2062691" cy="1732240"/>
                  <wp:effectExtent l="0" t="0" r="0" b="1905"/>
                  <wp:docPr id="937" name="Picture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508" cy="174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</w:tcPr>
          <w:p w14:paraId="3082BE30" w14:textId="61F12DB9" w:rsidR="00CD6FDC" w:rsidRPr="00863FE6" w:rsidRDefault="00CD6FDC" w:rsidP="00CD6FDC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FE6">
              <w:rPr>
                <w:rFonts w:ascii="Arial" w:hAnsi="Arial" w:cs="Arial"/>
                <w:sz w:val="20"/>
                <w:szCs w:val="20"/>
              </w:rPr>
              <w:t xml:space="preserve">If you </w:t>
            </w:r>
            <w:proofErr w:type="gramStart"/>
            <w:r w:rsidRPr="00863FE6">
              <w:rPr>
                <w:rFonts w:ascii="Arial" w:hAnsi="Arial" w:cs="Arial"/>
                <w:sz w:val="20"/>
                <w:szCs w:val="20"/>
              </w:rPr>
              <w:t>live in north east</w:t>
            </w:r>
            <w:proofErr w:type="gramEnd"/>
            <w:r w:rsidRPr="00863FE6">
              <w:rPr>
                <w:rFonts w:ascii="Arial" w:hAnsi="Arial" w:cs="Arial"/>
                <w:sz w:val="20"/>
                <w:szCs w:val="20"/>
              </w:rPr>
              <w:t xml:space="preserve"> London and are at the highest risk of becoming seriously unwell if you catch Covid-19, you could be eligible for Covid-19 treatments.</w:t>
            </w:r>
          </w:p>
          <w:p w14:paraId="22C70DAF" w14:textId="77777777" w:rsidR="00CD6FDC" w:rsidRPr="00863FE6" w:rsidRDefault="00CD6FDC" w:rsidP="00CD6F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FE6">
              <w:rPr>
                <w:rFonts w:ascii="Arial" w:hAnsi="Arial" w:cs="Arial"/>
                <w:sz w:val="20"/>
                <w:szCs w:val="20"/>
              </w:rPr>
              <w:t>Find out more</w:t>
            </w:r>
            <w:r w:rsidRPr="00863FE6">
              <w:rPr>
                <w:rFonts w:ascii="Arial" w:hAnsi="Arial" w:cs="Arial"/>
                <w:noProof/>
              </w:rPr>
              <w:drawing>
                <wp:inline distT="0" distB="0" distL="0" distR="0" wp14:anchorId="35A7ADDE" wp14:editId="7CC60040">
                  <wp:extent cx="162684" cy="162684"/>
                  <wp:effectExtent l="0" t="0" r="8890" b="8890"/>
                  <wp:docPr id="3" name="Picture 3" descr="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12" cy="17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0144F" w14:textId="373B86F9" w:rsidR="00CD6FDC" w:rsidRPr="00F40714" w:rsidRDefault="00D012CB" w:rsidP="00F4071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hyperlink r:id="rId12" w:history="1">
              <w:r w:rsidR="00CD6FDC" w:rsidRPr="00863FE6">
                <w:rPr>
                  <w:rStyle w:val="Hyperlink"/>
                  <w:rFonts w:ascii="Arial" w:hAnsi="Arial" w:cs="Arial"/>
                  <w:color w:val="auto"/>
                </w:rPr>
                <w:t>https://northeastlondon.icb.nhs.uk/your-health/coronavirus-covid-19/</w:t>
              </w:r>
            </w:hyperlink>
            <w:r w:rsidR="00CD6FDC" w:rsidRPr="00863FE6">
              <w:rPr>
                <w:rFonts w:ascii="Arial" w:hAnsi="Arial" w:cs="Arial"/>
              </w:rPr>
              <w:t xml:space="preserve"> </w:t>
            </w:r>
          </w:p>
        </w:tc>
      </w:tr>
      <w:tr w:rsidR="00F40714" w14:paraId="21301A1F" w14:textId="77777777" w:rsidTr="00F40714">
        <w:trPr>
          <w:trHeight w:val="3176"/>
        </w:trPr>
        <w:tc>
          <w:tcPr>
            <w:tcW w:w="4853" w:type="dxa"/>
          </w:tcPr>
          <w:p w14:paraId="22F0E0C4" w14:textId="5D2E9C00" w:rsidR="00490E56" w:rsidRPr="00DC2C47" w:rsidRDefault="00F40714" w:rsidP="00663AB1">
            <w:pPr>
              <w:pStyle w:val="NormalWeb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0239A38" wp14:editId="119CAEE1">
                  <wp:extent cx="2154169" cy="1791163"/>
                  <wp:effectExtent l="0" t="0" r="0" b="0"/>
                  <wp:docPr id="939" name="Picture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693" cy="1805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</w:tcPr>
          <w:p w14:paraId="6DF13552" w14:textId="67E03D3C" w:rsidR="00490E56" w:rsidRPr="00863FE6" w:rsidRDefault="00490E56" w:rsidP="00A61A3A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FE6">
              <w:rPr>
                <w:rFonts w:ascii="Arial" w:hAnsi="Arial" w:cs="Arial"/>
                <w:sz w:val="20"/>
                <w:szCs w:val="20"/>
              </w:rPr>
              <w:t>At the highest risk of becoming seriously unwell if you catch Covid-19?</w:t>
            </w:r>
          </w:p>
          <w:p w14:paraId="4CE77D57" w14:textId="1161195D" w:rsidR="00490E56" w:rsidRPr="00863FE6" w:rsidRDefault="00490E56" w:rsidP="00A61A3A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FE6">
              <w:rPr>
                <w:rFonts w:ascii="Arial" w:hAnsi="Arial" w:cs="Arial"/>
                <w:sz w:val="20"/>
                <w:szCs w:val="20"/>
              </w:rPr>
              <w:t xml:space="preserve">Make sure you </w:t>
            </w:r>
            <w:r w:rsidR="00CD6FDC" w:rsidRPr="00863FE6">
              <w:rPr>
                <w:rFonts w:ascii="Arial" w:hAnsi="Arial" w:cs="Arial"/>
                <w:sz w:val="20"/>
                <w:szCs w:val="20"/>
              </w:rPr>
              <w:t>have Covid-19 test</w:t>
            </w:r>
            <w:r w:rsidR="00663AB1">
              <w:rPr>
                <w:rFonts w:ascii="Arial" w:hAnsi="Arial" w:cs="Arial"/>
                <w:sz w:val="20"/>
                <w:szCs w:val="20"/>
              </w:rPr>
              <w:t xml:space="preserve"> kits</w:t>
            </w:r>
            <w:r w:rsidR="00CD6FDC" w:rsidRPr="00863F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3AB1">
              <w:rPr>
                <w:rFonts w:ascii="Arial" w:hAnsi="Arial" w:cs="Arial"/>
                <w:sz w:val="20"/>
                <w:szCs w:val="20"/>
              </w:rPr>
              <w:t>on hand</w:t>
            </w:r>
            <w:r w:rsidR="00863FE6">
              <w:rPr>
                <w:rFonts w:ascii="Arial" w:hAnsi="Arial" w:cs="Arial"/>
                <w:sz w:val="20"/>
                <w:szCs w:val="20"/>
              </w:rPr>
              <w:t>. Speak to your pharmacist to find out if you can get these for free.</w:t>
            </w:r>
          </w:p>
          <w:p w14:paraId="3CAF3C93" w14:textId="77777777" w:rsidR="00490E56" w:rsidRPr="00863FE6" w:rsidRDefault="00490E56" w:rsidP="00490E5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FE6">
              <w:rPr>
                <w:rFonts w:ascii="Arial" w:hAnsi="Arial" w:cs="Arial"/>
                <w:sz w:val="20"/>
                <w:szCs w:val="20"/>
              </w:rPr>
              <w:t>Find out more</w:t>
            </w:r>
            <w:r w:rsidRPr="00863FE6">
              <w:rPr>
                <w:rFonts w:ascii="Arial" w:hAnsi="Arial" w:cs="Arial"/>
                <w:noProof/>
              </w:rPr>
              <w:drawing>
                <wp:inline distT="0" distB="0" distL="0" distR="0" wp14:anchorId="6A667396" wp14:editId="776D243F">
                  <wp:extent cx="162684" cy="162684"/>
                  <wp:effectExtent l="0" t="0" r="8890" b="8890"/>
                  <wp:docPr id="4" name="Picture 4" descr="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12" cy="17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E16A5" w14:textId="33C8B507" w:rsidR="00490E56" w:rsidRPr="00863FE6" w:rsidRDefault="00D012CB" w:rsidP="00F61A7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hyperlink r:id="rId14" w:history="1">
              <w:r w:rsidR="00490E56" w:rsidRPr="00863FE6">
                <w:rPr>
                  <w:rStyle w:val="Hyperlink"/>
                  <w:rFonts w:ascii="Arial" w:hAnsi="Arial" w:cs="Arial"/>
                  <w:color w:val="auto"/>
                </w:rPr>
                <w:t>https://northeastlondon.icb.nhs.uk/your-health/coronavirus-covid-19/</w:t>
              </w:r>
            </w:hyperlink>
          </w:p>
          <w:p w14:paraId="0DEB9141" w14:textId="34C3E4D2" w:rsidR="00F40714" w:rsidRPr="00A61A3A" w:rsidRDefault="00F40714" w:rsidP="00A61A3A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714" w14:paraId="21155CFA" w14:textId="77777777" w:rsidTr="00F40714">
        <w:trPr>
          <w:trHeight w:val="3249"/>
        </w:trPr>
        <w:tc>
          <w:tcPr>
            <w:tcW w:w="4853" w:type="dxa"/>
          </w:tcPr>
          <w:p w14:paraId="44152B40" w14:textId="77777777" w:rsidR="00F40714" w:rsidRDefault="00F40714" w:rsidP="00F40714">
            <w:pPr>
              <w:pStyle w:val="NormalWeb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293CC5" wp14:editId="30199A1A">
                  <wp:extent cx="2180286" cy="1834860"/>
                  <wp:effectExtent l="0" t="0" r="0" b="0"/>
                  <wp:docPr id="938" name="Picture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530" cy="1839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82F4D" w14:textId="36E9D821" w:rsidR="00F40714" w:rsidRPr="00663AB1" w:rsidRDefault="00F40714" w:rsidP="00F40714">
            <w:pPr>
              <w:pStyle w:val="NormalWeb"/>
              <w:jc w:val="center"/>
              <w:rPr>
                <w:sz w:val="18"/>
                <w:szCs w:val="18"/>
              </w:rPr>
            </w:pPr>
          </w:p>
        </w:tc>
        <w:tc>
          <w:tcPr>
            <w:tcW w:w="4163" w:type="dxa"/>
          </w:tcPr>
          <w:p w14:paraId="2BCB89FF" w14:textId="053647DE" w:rsidR="00A61A3A" w:rsidRPr="00863FE6" w:rsidRDefault="00A61A3A" w:rsidP="00A61A3A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3FE6">
              <w:rPr>
                <w:rFonts w:ascii="Arial" w:hAnsi="Arial" w:cs="Arial"/>
                <w:sz w:val="20"/>
                <w:szCs w:val="20"/>
              </w:rPr>
              <w:t>Live in north east</w:t>
            </w:r>
            <w:proofErr w:type="gramEnd"/>
            <w:r w:rsidRPr="00863FE6">
              <w:rPr>
                <w:rFonts w:ascii="Arial" w:hAnsi="Arial" w:cs="Arial"/>
                <w:sz w:val="20"/>
                <w:szCs w:val="20"/>
              </w:rPr>
              <w:t xml:space="preserve"> London and at the highest risk of becoming seriously unwell if</w:t>
            </w:r>
            <w:r w:rsidR="00EE50A4">
              <w:rPr>
                <w:rFonts w:ascii="Arial" w:hAnsi="Arial" w:cs="Arial"/>
                <w:sz w:val="20"/>
                <w:szCs w:val="20"/>
              </w:rPr>
              <w:t xml:space="preserve"> you catch </w:t>
            </w:r>
            <w:r w:rsidRPr="00863FE6">
              <w:rPr>
                <w:rFonts w:ascii="Arial" w:hAnsi="Arial" w:cs="Arial"/>
                <w:sz w:val="20"/>
                <w:szCs w:val="20"/>
              </w:rPr>
              <w:t>Covid-19?</w:t>
            </w:r>
          </w:p>
          <w:p w14:paraId="3A79BA21" w14:textId="49BBE453" w:rsidR="00A61A3A" w:rsidRPr="00863FE6" w:rsidRDefault="00A61A3A" w:rsidP="00A61A3A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FE6">
              <w:rPr>
                <w:rFonts w:ascii="Arial" w:hAnsi="Arial" w:cs="Arial"/>
                <w:sz w:val="20"/>
                <w:szCs w:val="20"/>
              </w:rPr>
              <w:t xml:space="preserve">You may be eligible for Covid-19 treatments. </w:t>
            </w:r>
            <w:r w:rsidR="009452BB" w:rsidRPr="00863FE6">
              <w:rPr>
                <w:rFonts w:ascii="Arial" w:hAnsi="Arial" w:cs="Arial"/>
                <w:sz w:val="20"/>
                <w:szCs w:val="20"/>
              </w:rPr>
              <w:t>If you</w:t>
            </w:r>
            <w:r w:rsidRPr="00863FE6">
              <w:rPr>
                <w:rFonts w:ascii="Arial" w:hAnsi="Arial" w:cs="Arial"/>
                <w:sz w:val="20"/>
                <w:szCs w:val="20"/>
              </w:rPr>
              <w:t xml:space="preserve"> catch Covid-19</w:t>
            </w:r>
            <w:r w:rsidR="009452BB" w:rsidRPr="00863FE6">
              <w:rPr>
                <w:rFonts w:ascii="Arial" w:hAnsi="Arial" w:cs="Arial"/>
                <w:sz w:val="20"/>
                <w:szCs w:val="20"/>
              </w:rPr>
              <w:t>, getting treat</w:t>
            </w:r>
            <w:r w:rsidR="009F50A6">
              <w:rPr>
                <w:rFonts w:ascii="Arial" w:hAnsi="Arial" w:cs="Arial"/>
                <w:sz w:val="20"/>
                <w:szCs w:val="20"/>
              </w:rPr>
              <w:t>ed</w:t>
            </w:r>
            <w:r w:rsidR="009452BB" w:rsidRPr="00863FE6">
              <w:rPr>
                <w:rFonts w:ascii="Arial" w:hAnsi="Arial" w:cs="Arial"/>
                <w:sz w:val="20"/>
                <w:szCs w:val="20"/>
              </w:rPr>
              <w:t xml:space="preserve"> quickly</w:t>
            </w:r>
            <w:r w:rsidRPr="00863FE6">
              <w:rPr>
                <w:rFonts w:ascii="Arial" w:hAnsi="Arial" w:cs="Arial"/>
                <w:sz w:val="20"/>
                <w:szCs w:val="20"/>
              </w:rPr>
              <w:t xml:space="preserve"> can stop you becoming seriously ill.</w:t>
            </w:r>
          </w:p>
          <w:p w14:paraId="6AE64A32" w14:textId="77777777" w:rsidR="009452BB" w:rsidRPr="00863FE6" w:rsidRDefault="00A61A3A" w:rsidP="009452B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3FE6">
              <w:rPr>
                <w:rFonts w:ascii="Arial" w:hAnsi="Arial" w:cs="Arial"/>
                <w:sz w:val="20"/>
                <w:szCs w:val="20"/>
              </w:rPr>
              <w:t xml:space="preserve">Read more </w:t>
            </w:r>
            <w:r w:rsidR="009452BB" w:rsidRPr="00863FE6">
              <w:rPr>
                <w:rFonts w:ascii="Arial" w:hAnsi="Arial" w:cs="Arial"/>
                <w:noProof/>
              </w:rPr>
              <w:drawing>
                <wp:inline distT="0" distB="0" distL="0" distR="0" wp14:anchorId="7E3BD5DC" wp14:editId="58884411">
                  <wp:extent cx="162684" cy="162684"/>
                  <wp:effectExtent l="0" t="0" r="8890" b="8890"/>
                  <wp:docPr id="6" name="Picture 6" descr="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12" cy="17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BD34A" w14:textId="77777777" w:rsidR="00215ACE" w:rsidRDefault="00D012CB" w:rsidP="009452B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hyperlink r:id="rId16" w:history="1">
              <w:r w:rsidR="006C3F94" w:rsidRPr="00863FE6">
                <w:rPr>
                  <w:rStyle w:val="Hyperlink"/>
                  <w:rFonts w:ascii="Arial" w:hAnsi="Arial" w:cs="Arial"/>
                  <w:color w:val="auto"/>
                </w:rPr>
                <w:t>https://northeastlondon.icb.nhs.uk/your-health/coronavirus-covid-19/</w:t>
              </w:r>
            </w:hyperlink>
          </w:p>
          <w:p w14:paraId="1FB94193" w14:textId="5AEFF235" w:rsidR="00863FE6" w:rsidRPr="00863FE6" w:rsidRDefault="00863FE6" w:rsidP="009452B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1E1070" w14:textId="77777777" w:rsidR="00FA5172" w:rsidRDefault="00FA5172" w:rsidP="00FA5172">
      <w:pPr>
        <w:rPr>
          <w:rFonts w:ascii="Arial" w:hAnsi="Arial" w:cs="Arial"/>
          <w:b/>
          <w:lang w:eastAsia="en-GB"/>
        </w:rPr>
      </w:pPr>
    </w:p>
    <w:p w14:paraId="434ABA05" w14:textId="77777777" w:rsidR="00FA5172" w:rsidRDefault="00FA5172" w:rsidP="00FA5172">
      <w:pPr>
        <w:rPr>
          <w:rFonts w:ascii="Arial" w:hAnsi="Arial" w:cs="Arial"/>
          <w:b/>
          <w:lang w:eastAsia="en-GB"/>
        </w:rPr>
      </w:pPr>
    </w:p>
    <w:p w14:paraId="317522BB" w14:textId="77777777" w:rsidR="001874D8" w:rsidRDefault="001874D8" w:rsidP="00FA5172">
      <w:pPr>
        <w:rPr>
          <w:rFonts w:ascii="Arial" w:hAnsi="Arial" w:cs="Arial"/>
          <w:b/>
          <w:lang w:eastAsia="en-GB"/>
        </w:rPr>
      </w:pPr>
    </w:p>
    <w:p w14:paraId="5CD6A60D" w14:textId="77777777" w:rsidR="00B36040" w:rsidRDefault="00B36040" w:rsidP="00FA5172">
      <w:pPr>
        <w:rPr>
          <w:rFonts w:ascii="Arial" w:hAnsi="Arial" w:cs="Arial"/>
          <w:b/>
          <w:lang w:eastAsia="en-GB"/>
        </w:rPr>
      </w:pPr>
    </w:p>
    <w:p w14:paraId="58E0D7FC" w14:textId="77777777" w:rsidR="00B36040" w:rsidRDefault="00B36040" w:rsidP="00FA5172">
      <w:pPr>
        <w:rPr>
          <w:rFonts w:ascii="Arial" w:hAnsi="Arial" w:cs="Arial"/>
          <w:b/>
          <w:lang w:eastAsia="en-GB"/>
        </w:rPr>
      </w:pPr>
    </w:p>
    <w:p w14:paraId="2FFF406A" w14:textId="77777777" w:rsidR="00B36040" w:rsidRDefault="00B36040" w:rsidP="00FA5172">
      <w:pPr>
        <w:rPr>
          <w:rFonts w:ascii="Arial" w:hAnsi="Arial" w:cs="Arial"/>
          <w:b/>
          <w:lang w:eastAsia="en-GB"/>
        </w:rPr>
      </w:pPr>
    </w:p>
    <w:p w14:paraId="17FF4C52" w14:textId="77777777" w:rsidR="00B36040" w:rsidRDefault="00B36040" w:rsidP="00FA5172">
      <w:pPr>
        <w:rPr>
          <w:rFonts w:ascii="Arial" w:hAnsi="Arial" w:cs="Arial"/>
          <w:b/>
          <w:lang w:eastAsia="en-GB"/>
        </w:rPr>
      </w:pPr>
    </w:p>
    <w:p w14:paraId="305B8AF6" w14:textId="77777777" w:rsidR="00B36040" w:rsidRDefault="00B36040" w:rsidP="00FA5172">
      <w:pPr>
        <w:rPr>
          <w:rFonts w:ascii="Arial" w:hAnsi="Arial" w:cs="Arial"/>
          <w:b/>
          <w:lang w:eastAsia="en-GB"/>
        </w:rPr>
      </w:pPr>
    </w:p>
    <w:p w14:paraId="5E326D64" w14:textId="77777777" w:rsidR="00B36040" w:rsidRDefault="00B36040" w:rsidP="00FA5172">
      <w:pPr>
        <w:rPr>
          <w:rFonts w:ascii="Arial" w:hAnsi="Arial" w:cs="Arial"/>
          <w:b/>
          <w:lang w:eastAsia="en-GB"/>
        </w:rPr>
      </w:pPr>
    </w:p>
    <w:p w14:paraId="1DBBDFFA" w14:textId="77777777" w:rsidR="00B36040" w:rsidRDefault="00B36040" w:rsidP="00FA5172">
      <w:pPr>
        <w:rPr>
          <w:rFonts w:ascii="Arial" w:hAnsi="Arial" w:cs="Arial"/>
          <w:b/>
          <w:lang w:eastAsia="en-GB"/>
        </w:rPr>
      </w:pPr>
    </w:p>
    <w:p w14:paraId="60B4949A" w14:textId="77777777" w:rsidR="00B36040" w:rsidRDefault="00B36040" w:rsidP="00FA5172">
      <w:pPr>
        <w:rPr>
          <w:rFonts w:ascii="Arial" w:hAnsi="Arial" w:cs="Arial"/>
          <w:b/>
          <w:lang w:eastAsia="en-GB"/>
        </w:rPr>
      </w:pPr>
    </w:p>
    <w:p w14:paraId="77E53884" w14:textId="77777777" w:rsidR="00B36040" w:rsidRDefault="00B36040" w:rsidP="00FA5172">
      <w:pPr>
        <w:rPr>
          <w:rFonts w:ascii="Arial" w:hAnsi="Arial" w:cs="Arial"/>
          <w:b/>
          <w:lang w:eastAsia="en-GB"/>
        </w:rPr>
      </w:pPr>
    </w:p>
    <w:p w14:paraId="773644B5" w14:textId="77777777" w:rsidR="00B36040" w:rsidRDefault="00B36040" w:rsidP="00FA5172">
      <w:pPr>
        <w:rPr>
          <w:rFonts w:ascii="Arial" w:hAnsi="Arial" w:cs="Arial"/>
          <w:b/>
          <w:lang w:eastAsia="en-GB"/>
        </w:rPr>
      </w:pPr>
    </w:p>
    <w:p w14:paraId="5400063C" w14:textId="77777777" w:rsidR="00B36040" w:rsidRDefault="00B36040" w:rsidP="00FA5172">
      <w:pPr>
        <w:rPr>
          <w:rFonts w:ascii="Arial" w:hAnsi="Arial" w:cs="Arial"/>
          <w:b/>
          <w:lang w:eastAsia="en-GB"/>
        </w:rPr>
      </w:pPr>
    </w:p>
    <w:p w14:paraId="104EBA59" w14:textId="1FFC0B55" w:rsidR="001874D8" w:rsidRDefault="00B36040" w:rsidP="00FA5172">
      <w:pPr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Social media – Eligibility carousel assets and copy</w:t>
      </w:r>
    </w:p>
    <w:p w14:paraId="14530511" w14:textId="4FF62C13" w:rsidR="00B36040" w:rsidRDefault="00B36040" w:rsidP="00FA5172">
      <w:pPr>
        <w:rPr>
          <w:rFonts w:ascii="Arial" w:hAnsi="Arial" w:cs="Arial"/>
          <w:b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3"/>
        <w:gridCol w:w="4163"/>
      </w:tblGrid>
      <w:tr w:rsidR="00B36040" w14:paraId="1AD01117" w14:textId="77777777" w:rsidTr="00F53A37">
        <w:trPr>
          <w:trHeight w:val="2480"/>
        </w:trPr>
        <w:tc>
          <w:tcPr>
            <w:tcW w:w="4853" w:type="dxa"/>
          </w:tcPr>
          <w:p w14:paraId="20974EFB" w14:textId="0F0ABF76" w:rsidR="00B36040" w:rsidRDefault="00D012CB" w:rsidP="00F53A37">
            <w:pPr>
              <w:pStyle w:val="NormalWeb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A5FD109" wp14:editId="0B2F1621">
                  <wp:extent cx="1887364" cy="1580707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 - Facebook Covid-19 treatments eligibility carousel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188" cy="159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</w:tcPr>
          <w:p w14:paraId="71CE7CCA" w14:textId="77777777" w:rsidR="00B36040" w:rsidRPr="004437B9" w:rsidRDefault="00B36040" w:rsidP="00B36040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B9">
              <w:rPr>
                <w:rFonts w:ascii="Arial" w:hAnsi="Arial" w:cs="Arial"/>
                <w:sz w:val="20"/>
                <w:szCs w:val="20"/>
              </w:rPr>
              <w:t>At the highest risk of becoming seriously unwell if you catch Covid-19?</w:t>
            </w:r>
          </w:p>
          <w:p w14:paraId="199632B8" w14:textId="0EC93978" w:rsidR="00B36040" w:rsidRPr="004437B9" w:rsidRDefault="004D2E0E" w:rsidP="00B36040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B9">
              <w:rPr>
                <w:rFonts w:ascii="Arial" w:hAnsi="Arial" w:cs="Arial"/>
                <w:sz w:val="20"/>
                <w:szCs w:val="20"/>
              </w:rPr>
              <w:t>You may be eligible for Covid-19 treatments if you have certain conditions that put you most at risk.</w:t>
            </w:r>
          </w:p>
          <w:p w14:paraId="24DE6298" w14:textId="77777777" w:rsidR="00B36040" w:rsidRPr="004437B9" w:rsidRDefault="00B36040" w:rsidP="00B3604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37B9">
              <w:rPr>
                <w:rFonts w:ascii="Arial" w:hAnsi="Arial" w:cs="Arial"/>
                <w:sz w:val="20"/>
                <w:szCs w:val="20"/>
              </w:rPr>
              <w:t>Find out more</w:t>
            </w:r>
            <w:r w:rsidRPr="004437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BF159E2" wp14:editId="6511F855">
                  <wp:extent cx="162684" cy="162684"/>
                  <wp:effectExtent l="0" t="0" r="8890" b="8890"/>
                  <wp:docPr id="13" name="Picture 13" descr="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12" cy="17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9AB5E" w14:textId="4091493D" w:rsidR="00C47475" w:rsidRPr="00215846" w:rsidRDefault="00D012CB" w:rsidP="00B3604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8" w:history="1">
              <w:r w:rsidR="00C47475" w:rsidRPr="004437B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northeastlondon.icb.nhs.uk/your-health/coronavirus-covid-19/</w:t>
              </w:r>
            </w:hyperlink>
          </w:p>
        </w:tc>
      </w:tr>
      <w:tr w:rsidR="00B36040" w14:paraId="691ECEE5" w14:textId="77777777" w:rsidTr="00F53A37">
        <w:trPr>
          <w:trHeight w:val="2403"/>
        </w:trPr>
        <w:tc>
          <w:tcPr>
            <w:tcW w:w="4853" w:type="dxa"/>
          </w:tcPr>
          <w:p w14:paraId="3B2C4DF6" w14:textId="4E4D5FC7" w:rsidR="00B36040" w:rsidRPr="00DC2C47" w:rsidRDefault="005E738D" w:rsidP="00B36040">
            <w:pPr>
              <w:pStyle w:val="NormalWeb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9603F78" wp14:editId="0F8E0CB2">
                  <wp:extent cx="1903084" cy="1598591"/>
                  <wp:effectExtent l="0" t="0" r="254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ovid-19 treatments eligibility carousel - 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541" cy="161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4163" w:type="dxa"/>
          </w:tcPr>
          <w:p w14:paraId="320AF326" w14:textId="7D70CEC9" w:rsidR="00B36040" w:rsidRPr="00A61A3A" w:rsidRDefault="00B36040" w:rsidP="00B3604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A37" w14:paraId="0A2DE089" w14:textId="77777777" w:rsidTr="00F53A37">
        <w:trPr>
          <w:trHeight w:val="2395"/>
        </w:trPr>
        <w:tc>
          <w:tcPr>
            <w:tcW w:w="4853" w:type="dxa"/>
          </w:tcPr>
          <w:p w14:paraId="1F3B94EB" w14:textId="067FBC6C" w:rsidR="00F53A37" w:rsidRDefault="00937CDB" w:rsidP="00B36040">
            <w:pPr>
              <w:pStyle w:val="NormalWeb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D6C2FC2" wp14:editId="48E9F255">
                  <wp:extent cx="1859891" cy="1558587"/>
                  <wp:effectExtent l="0" t="0" r="762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 - X Covid-19 treatments eligibility carousel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477" cy="156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</w:tcPr>
          <w:p w14:paraId="4BCCC852" w14:textId="77777777" w:rsidR="00F53A37" w:rsidRPr="00863FE6" w:rsidRDefault="00F53A37" w:rsidP="00B3604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A37" w14:paraId="2EE1BE45" w14:textId="77777777" w:rsidTr="00F53A37">
        <w:trPr>
          <w:trHeight w:val="2415"/>
        </w:trPr>
        <w:tc>
          <w:tcPr>
            <w:tcW w:w="4853" w:type="dxa"/>
          </w:tcPr>
          <w:p w14:paraId="424E6D72" w14:textId="326D9A98" w:rsidR="00F53A37" w:rsidRDefault="000F66B0" w:rsidP="00B36040">
            <w:pPr>
              <w:pStyle w:val="NormalWeb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1D0965B" wp14:editId="4C9229A3">
                  <wp:extent cx="1857153" cy="1556294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- Facebook Covid-19 treatments eligibility carousel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676" cy="1560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</w:tcPr>
          <w:p w14:paraId="55C98435" w14:textId="77777777" w:rsidR="00F53A37" w:rsidRPr="00863FE6" w:rsidRDefault="00F53A37" w:rsidP="00B3604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040" w14:paraId="0DA2430B" w14:textId="77777777" w:rsidTr="00F53A37">
        <w:trPr>
          <w:trHeight w:val="2415"/>
        </w:trPr>
        <w:tc>
          <w:tcPr>
            <w:tcW w:w="4853" w:type="dxa"/>
          </w:tcPr>
          <w:p w14:paraId="78E612E3" w14:textId="18CADD83" w:rsidR="00B36040" w:rsidRPr="00663AB1" w:rsidRDefault="00F53A37" w:rsidP="00B36040">
            <w:pPr>
              <w:pStyle w:val="NormalWeb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9A09B85" wp14:editId="60051E6E">
                  <wp:extent cx="1871330" cy="156817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vid-19 treatments eligibility carousel - 5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695" cy="1574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</w:tcPr>
          <w:p w14:paraId="19813A32" w14:textId="77777777" w:rsidR="00B36040" w:rsidRPr="00863FE6" w:rsidRDefault="00B36040" w:rsidP="00B3604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05B902" w14:textId="77777777" w:rsidR="00B36040" w:rsidRDefault="00B36040" w:rsidP="00FA5172">
      <w:pPr>
        <w:rPr>
          <w:rFonts w:ascii="Arial" w:hAnsi="Arial" w:cs="Arial"/>
          <w:b/>
          <w:lang w:eastAsia="en-GB"/>
        </w:rPr>
      </w:pPr>
    </w:p>
    <w:p w14:paraId="04AE9F26" w14:textId="77777777" w:rsidR="001874D8" w:rsidRDefault="001874D8" w:rsidP="00FA5172">
      <w:pPr>
        <w:rPr>
          <w:rFonts w:ascii="Arial" w:hAnsi="Arial" w:cs="Arial"/>
          <w:b/>
          <w:lang w:eastAsia="en-GB"/>
        </w:rPr>
      </w:pPr>
    </w:p>
    <w:p w14:paraId="6792492F" w14:textId="77777777" w:rsidR="001874D8" w:rsidRDefault="001874D8" w:rsidP="00FA5172">
      <w:pPr>
        <w:rPr>
          <w:rFonts w:ascii="Arial" w:hAnsi="Arial" w:cs="Arial"/>
          <w:b/>
          <w:lang w:eastAsia="en-GB"/>
        </w:rPr>
      </w:pPr>
    </w:p>
    <w:p w14:paraId="32F2CEC7" w14:textId="77777777" w:rsidR="001874D8" w:rsidRDefault="001874D8" w:rsidP="00FA5172">
      <w:pPr>
        <w:rPr>
          <w:rFonts w:ascii="Arial" w:hAnsi="Arial" w:cs="Arial"/>
          <w:b/>
          <w:lang w:eastAsia="en-GB"/>
        </w:rPr>
      </w:pPr>
    </w:p>
    <w:p w14:paraId="4241B621" w14:textId="77777777" w:rsidR="001874D8" w:rsidRDefault="001874D8" w:rsidP="00FA5172">
      <w:pPr>
        <w:rPr>
          <w:rFonts w:ascii="Arial" w:hAnsi="Arial" w:cs="Arial"/>
          <w:b/>
          <w:lang w:eastAsia="en-GB"/>
        </w:rPr>
      </w:pPr>
    </w:p>
    <w:p w14:paraId="0068B5F7" w14:textId="09C23A87" w:rsidR="00FA5172" w:rsidRDefault="00D5258A" w:rsidP="00FA5172">
      <w:pPr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Public facing </w:t>
      </w:r>
      <w:r w:rsidR="00FA5172" w:rsidRPr="00B51956">
        <w:rPr>
          <w:rFonts w:ascii="Arial" w:hAnsi="Arial" w:cs="Arial"/>
          <w:b/>
          <w:lang w:eastAsia="en-GB"/>
        </w:rPr>
        <w:t>Web</w:t>
      </w:r>
      <w:r>
        <w:rPr>
          <w:rFonts w:ascii="Arial" w:hAnsi="Arial" w:cs="Arial"/>
          <w:b/>
          <w:lang w:eastAsia="en-GB"/>
        </w:rPr>
        <w:t>/newsletter/email bulletin</w:t>
      </w:r>
      <w:r w:rsidR="00FA5172" w:rsidRPr="00B51956">
        <w:rPr>
          <w:rFonts w:ascii="Arial" w:hAnsi="Arial" w:cs="Arial"/>
          <w:b/>
          <w:lang w:eastAsia="en-GB"/>
        </w:rPr>
        <w:t xml:space="preserve"> copy</w:t>
      </w:r>
    </w:p>
    <w:p w14:paraId="3C9C48C1" w14:textId="77777777" w:rsidR="00FA5172" w:rsidRPr="00B51956" w:rsidRDefault="00FA5172" w:rsidP="00FA5172">
      <w:pPr>
        <w:rPr>
          <w:rFonts w:ascii="Arial" w:hAnsi="Arial" w:cs="Arial"/>
          <w:b/>
          <w:lang w:eastAsia="en-GB"/>
        </w:rPr>
      </w:pPr>
    </w:p>
    <w:p w14:paraId="4C19725D" w14:textId="7B4BF174" w:rsidR="00FA5172" w:rsidRPr="00B51956" w:rsidRDefault="00FA5172" w:rsidP="00FA5172">
      <w:pPr>
        <w:rPr>
          <w:rFonts w:ascii="Arial" w:hAnsi="Arial" w:cs="Arial"/>
          <w:lang w:eastAsia="en-GB"/>
        </w:rPr>
      </w:pPr>
      <w:r w:rsidRPr="00B51956">
        <w:rPr>
          <w:rFonts w:ascii="Arial" w:hAnsi="Arial" w:cs="Arial"/>
          <w:lang w:eastAsia="en-GB"/>
        </w:rPr>
        <w:t xml:space="preserve">If you have a health condition that puts you at the highest risk of becoming seriously unwell if </w:t>
      </w:r>
      <w:r>
        <w:rPr>
          <w:rFonts w:ascii="Arial" w:hAnsi="Arial" w:cs="Arial"/>
          <w:lang w:eastAsia="en-GB"/>
        </w:rPr>
        <w:t>you catch</w:t>
      </w:r>
      <w:r w:rsidRPr="00B51956">
        <w:rPr>
          <w:rFonts w:ascii="Arial" w:hAnsi="Arial" w:cs="Arial"/>
          <w:lang w:eastAsia="en-GB"/>
        </w:rPr>
        <w:t xml:space="preserve"> Covid-19, you may be </w:t>
      </w:r>
      <w:hyperlink r:id="rId23" w:anchor=":~:text=Nirmatrelvir%2C%20ritonavir%2C%20remdesivir%20and%20molnupiravir,risk%20of%20becoming%20seriously%20ill" w:history="1">
        <w:r w:rsidRPr="00B51956">
          <w:rPr>
            <w:rFonts w:ascii="Arial" w:hAnsi="Arial" w:cs="Arial"/>
            <w:color w:val="0563C1"/>
            <w:u w:val="single"/>
            <w:lang w:eastAsia="en-GB"/>
          </w:rPr>
          <w:t>eligible for Covid-19 treatments.</w:t>
        </w:r>
      </w:hyperlink>
      <w:r w:rsidRPr="00B51956">
        <w:rPr>
          <w:rFonts w:ascii="Arial" w:hAnsi="Arial" w:cs="Arial"/>
          <w:lang w:eastAsia="en-GB"/>
        </w:rPr>
        <w:t xml:space="preserve"> </w:t>
      </w:r>
    </w:p>
    <w:p w14:paraId="07452505" w14:textId="77777777" w:rsidR="00FA5172" w:rsidRPr="00B51956" w:rsidRDefault="00FA5172" w:rsidP="00FA5172">
      <w:pPr>
        <w:rPr>
          <w:rFonts w:ascii="Arial" w:hAnsi="Arial" w:cs="Arial"/>
          <w:lang w:eastAsia="en-GB"/>
        </w:rPr>
      </w:pPr>
    </w:p>
    <w:p w14:paraId="02A9DA68" w14:textId="77777777" w:rsidR="00FA5172" w:rsidRPr="00B51956" w:rsidRDefault="00FA5172" w:rsidP="00FA5172">
      <w:pPr>
        <w:rPr>
          <w:rFonts w:ascii="Arial" w:hAnsi="Arial" w:cs="Arial"/>
          <w:lang w:eastAsia="en-GB"/>
        </w:rPr>
      </w:pPr>
      <w:r w:rsidRPr="00B51956">
        <w:rPr>
          <w:rFonts w:ascii="Arial" w:hAnsi="Arial" w:cs="Arial"/>
          <w:lang w:eastAsia="en-GB"/>
        </w:rPr>
        <w:t>Getting th</w:t>
      </w:r>
      <w:r>
        <w:rPr>
          <w:rFonts w:ascii="Arial" w:hAnsi="Arial" w:cs="Arial"/>
          <w:lang w:eastAsia="en-GB"/>
        </w:rPr>
        <w:t>ese</w:t>
      </w:r>
      <w:r w:rsidRPr="00B51956">
        <w:rPr>
          <w:rFonts w:ascii="Arial" w:hAnsi="Arial" w:cs="Arial"/>
          <w:lang w:eastAsia="en-GB"/>
        </w:rPr>
        <w:t xml:space="preserve"> treatment</w:t>
      </w:r>
      <w:r>
        <w:rPr>
          <w:rFonts w:ascii="Arial" w:hAnsi="Arial" w:cs="Arial"/>
          <w:lang w:eastAsia="en-GB"/>
        </w:rPr>
        <w:t>s</w:t>
      </w:r>
      <w:r w:rsidRPr="00B51956">
        <w:rPr>
          <w:rFonts w:ascii="Arial" w:hAnsi="Arial" w:cs="Arial"/>
          <w:lang w:eastAsia="en-GB"/>
        </w:rPr>
        <w:t xml:space="preserve"> as soon as possible if </w:t>
      </w:r>
      <w:r>
        <w:rPr>
          <w:rFonts w:ascii="Arial" w:hAnsi="Arial" w:cs="Arial"/>
          <w:lang w:eastAsia="en-GB"/>
        </w:rPr>
        <w:t>you catch</w:t>
      </w:r>
      <w:r w:rsidRPr="00B51956">
        <w:rPr>
          <w:rFonts w:ascii="Arial" w:hAnsi="Arial" w:cs="Arial"/>
          <w:lang w:eastAsia="en-GB"/>
        </w:rPr>
        <w:t xml:space="preserve"> Covid-19 can help prevent serious illness.</w:t>
      </w:r>
    </w:p>
    <w:p w14:paraId="492C73FD" w14:textId="6DD86B8C" w:rsidR="00FA5172" w:rsidRDefault="00FA5172" w:rsidP="00FA5172">
      <w:pPr>
        <w:rPr>
          <w:rFonts w:ascii="Arial" w:hAnsi="Arial" w:cs="Arial"/>
          <w:lang w:eastAsia="en-GB"/>
        </w:rPr>
      </w:pPr>
    </w:p>
    <w:p w14:paraId="1797C873" w14:textId="2DBD08F3" w:rsidR="00FA5172" w:rsidRPr="00B51956" w:rsidRDefault="00FA5172" w:rsidP="00FA5172">
      <w:pPr>
        <w:rPr>
          <w:rFonts w:ascii="Arial" w:hAnsi="Arial" w:cs="Arial"/>
          <w:color w:val="212529"/>
          <w:shd w:val="clear" w:color="auto" w:fill="FFFFFF"/>
          <w:lang w:eastAsia="en-GB"/>
        </w:rPr>
      </w:pPr>
      <w:r w:rsidRPr="00B51956">
        <w:rPr>
          <w:rFonts w:ascii="Arial" w:hAnsi="Arial" w:cs="Arial"/>
          <w:lang w:eastAsia="en-GB"/>
        </w:rPr>
        <w:t>If you are eligible for Covid-19 treatment</w:t>
      </w:r>
      <w:r>
        <w:rPr>
          <w:rFonts w:ascii="Arial" w:hAnsi="Arial" w:cs="Arial"/>
          <w:lang w:eastAsia="en-GB"/>
        </w:rPr>
        <w:t>s,</w:t>
      </w:r>
      <w:r w:rsidRPr="00B51956">
        <w:rPr>
          <w:rFonts w:ascii="Arial" w:hAnsi="Arial" w:cs="Arial"/>
          <w:lang w:eastAsia="en-GB"/>
        </w:rPr>
        <w:t xml:space="preserve"> you can pick up free Covid-19 rapid lateral flow test kits from your local pharmacy. </w:t>
      </w:r>
      <w:r w:rsidRPr="00B51956">
        <w:rPr>
          <w:rFonts w:ascii="Arial" w:hAnsi="Arial" w:cs="Arial"/>
          <w:color w:val="212529"/>
          <w:shd w:val="clear" w:color="auto" w:fill="FFFFFF"/>
          <w:lang w:eastAsia="en-GB"/>
        </w:rPr>
        <w:t xml:space="preserve">The pharmacy may </w:t>
      </w:r>
      <w:r w:rsidR="00D5258A">
        <w:rPr>
          <w:rFonts w:ascii="Arial" w:hAnsi="Arial" w:cs="Arial"/>
          <w:color w:val="212529"/>
          <w:shd w:val="clear" w:color="auto" w:fill="FFFFFF"/>
          <w:lang w:eastAsia="en-GB"/>
        </w:rPr>
        <w:t>ask you about your medical history</w:t>
      </w:r>
      <w:r w:rsidRPr="00B51956">
        <w:rPr>
          <w:rFonts w:ascii="Arial" w:hAnsi="Arial" w:cs="Arial"/>
          <w:color w:val="212529"/>
          <w:shd w:val="clear" w:color="auto" w:fill="FFFFFF"/>
          <w:lang w:eastAsia="en-GB"/>
        </w:rPr>
        <w:t>.</w:t>
      </w:r>
      <w:r w:rsidR="00A16459">
        <w:rPr>
          <w:rFonts w:ascii="Arial" w:hAnsi="Arial" w:cs="Arial"/>
          <w:color w:val="212529"/>
          <w:shd w:val="clear" w:color="auto" w:fill="FFFFFF"/>
          <w:lang w:eastAsia="en-GB"/>
        </w:rPr>
        <w:t xml:space="preserve"> </w:t>
      </w:r>
    </w:p>
    <w:p w14:paraId="34F1A62A" w14:textId="77777777" w:rsidR="00FA5172" w:rsidRPr="00B51956" w:rsidRDefault="00FA5172" w:rsidP="00FA5172">
      <w:pPr>
        <w:rPr>
          <w:rFonts w:ascii="Arial" w:hAnsi="Arial" w:cs="Arial"/>
          <w:lang w:eastAsia="en-GB"/>
        </w:rPr>
      </w:pPr>
    </w:p>
    <w:p w14:paraId="3580708D" w14:textId="77777777" w:rsidR="00FA5172" w:rsidRPr="00B51956" w:rsidRDefault="00FA5172" w:rsidP="00FA5172">
      <w:pPr>
        <w:rPr>
          <w:rFonts w:ascii="Arial" w:hAnsi="Arial" w:cs="Arial"/>
          <w:lang w:eastAsia="en-GB"/>
        </w:rPr>
      </w:pPr>
      <w:r w:rsidRPr="00B51956">
        <w:rPr>
          <w:rFonts w:ascii="Arial" w:hAnsi="Arial" w:cs="Arial"/>
          <w:lang w:eastAsia="en-GB"/>
        </w:rPr>
        <w:t>If the test is positive contact your GP or refer yourself</w:t>
      </w:r>
      <w:r>
        <w:rPr>
          <w:rFonts w:ascii="Arial" w:hAnsi="Arial" w:cs="Arial"/>
          <w:lang w:eastAsia="en-GB"/>
        </w:rPr>
        <w:t xml:space="preserve"> immediately by calling </w:t>
      </w:r>
      <w:r w:rsidRPr="00B51956">
        <w:rPr>
          <w:rFonts w:ascii="Arial" w:hAnsi="Arial" w:cs="Arial"/>
          <w:b/>
          <w:lang w:eastAsia="en-GB"/>
        </w:rPr>
        <w:t>020 3196 3239</w:t>
      </w:r>
      <w:r w:rsidRPr="00B51956">
        <w:rPr>
          <w:rFonts w:ascii="Arial" w:hAnsi="Arial" w:cs="Arial"/>
          <w:lang w:eastAsia="en-GB"/>
        </w:rPr>
        <w:t xml:space="preserve"> or email </w:t>
      </w:r>
      <w:hyperlink r:id="rId24" w:history="1">
        <w:r w:rsidRPr="00B51956">
          <w:rPr>
            <w:rFonts w:ascii="Arial" w:hAnsi="Arial" w:cs="Arial"/>
            <w:color w:val="0563C1"/>
            <w:u w:val="single"/>
            <w:lang w:eastAsia="en-GB"/>
          </w:rPr>
          <w:t>NEL.CMDUReferral@nhs.net</w:t>
        </w:r>
      </w:hyperlink>
      <w:r w:rsidRPr="00B51956">
        <w:rPr>
          <w:rFonts w:ascii="Arial" w:hAnsi="Arial" w:cs="Arial"/>
          <w:lang w:eastAsia="en-GB"/>
        </w:rPr>
        <w:t xml:space="preserve"> as soon as possible.</w:t>
      </w:r>
    </w:p>
    <w:p w14:paraId="1B6A9C27" w14:textId="77777777" w:rsidR="00FA5172" w:rsidRPr="00B51956" w:rsidRDefault="00FA5172" w:rsidP="00FA5172">
      <w:pPr>
        <w:rPr>
          <w:rFonts w:ascii="Arial" w:hAnsi="Arial" w:cs="Arial"/>
          <w:lang w:eastAsia="en-GB"/>
        </w:rPr>
      </w:pPr>
    </w:p>
    <w:p w14:paraId="520ACA19" w14:textId="367DDE18" w:rsidR="002C3E53" w:rsidRPr="006E223D" w:rsidRDefault="00FA5172" w:rsidP="006E223D">
      <w:pPr>
        <w:jc w:val="both"/>
        <w:rPr>
          <w:rFonts w:ascii="Arial" w:hAnsi="Arial" w:cs="Arial"/>
          <w:lang w:eastAsia="en-GB"/>
        </w:rPr>
      </w:pPr>
      <w:r w:rsidRPr="00B51956">
        <w:rPr>
          <w:rFonts w:ascii="Arial" w:hAnsi="Arial" w:cs="Arial"/>
          <w:lang w:eastAsia="en-GB"/>
        </w:rPr>
        <w:t xml:space="preserve">Find out more by visiting </w:t>
      </w:r>
      <w:hyperlink r:id="rId25" w:history="1">
        <w:r w:rsidRPr="00B51956">
          <w:rPr>
            <w:rFonts w:ascii="Arial" w:hAnsi="Arial" w:cs="Arial"/>
            <w:u w:val="single"/>
            <w:lang w:eastAsia="en-GB"/>
          </w:rPr>
          <w:t>https://northeastlondon.icb.nhs.uk/your-health/coronavirus-covid-19/</w:t>
        </w:r>
      </w:hyperlink>
      <w:r w:rsidRPr="00B51956">
        <w:rPr>
          <w:rFonts w:ascii="Arial" w:hAnsi="Arial" w:cs="Arial"/>
          <w:lang w:eastAsia="en-GB"/>
        </w:rPr>
        <w:t xml:space="preserve"> </w:t>
      </w:r>
    </w:p>
    <w:p w14:paraId="601211FA" w14:textId="75A77436" w:rsidR="006356BB" w:rsidRDefault="00997FF3" w:rsidP="00FA5172">
      <w:pPr>
        <w:pStyle w:val="NormalWeb"/>
        <w:pBdr>
          <w:bottom w:val="single" w:sz="6" w:space="1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ster for </w:t>
      </w:r>
      <w:r w:rsidR="00211ECC">
        <w:rPr>
          <w:rFonts w:ascii="Arial" w:hAnsi="Arial" w:cs="Arial"/>
          <w:b/>
        </w:rPr>
        <w:t>Pharmacy</w:t>
      </w:r>
      <w:r w:rsidR="001874D8">
        <w:rPr>
          <w:rFonts w:ascii="Arial" w:hAnsi="Arial" w:cs="Arial"/>
          <w:b/>
        </w:rPr>
        <w:t xml:space="preserve"> </w:t>
      </w:r>
    </w:p>
    <w:p w14:paraId="75CEA6FA" w14:textId="56002D1E" w:rsidR="00C633E8" w:rsidRDefault="002C35AE" w:rsidP="00FA5172">
      <w:pPr>
        <w:pStyle w:val="NormalWeb"/>
        <w:pBdr>
          <w:bottom w:val="single" w:sz="6" w:space="14" w:color="auto"/>
        </w:pBdr>
        <w:rPr>
          <w:rFonts w:ascii="Arial" w:hAnsi="Arial" w:cs="Arial"/>
          <w:b/>
        </w:rPr>
      </w:pPr>
      <w:r w:rsidRPr="002C35AE">
        <w:rPr>
          <w:rFonts w:ascii="Arial" w:hAnsi="Arial" w:cs="Arial"/>
          <w:b/>
          <w:noProof/>
        </w:rPr>
        <w:drawing>
          <wp:inline distT="0" distB="0" distL="0" distR="0" wp14:anchorId="394A4574" wp14:editId="390DBCAA">
            <wp:extent cx="2952750" cy="42373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87" cy="424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27495" w14:textId="77777777" w:rsidR="00D92263" w:rsidRDefault="00D92263" w:rsidP="00FA5172">
      <w:pPr>
        <w:pStyle w:val="NormalWeb"/>
        <w:pBdr>
          <w:bottom w:val="single" w:sz="6" w:space="14" w:color="auto"/>
        </w:pBdr>
        <w:rPr>
          <w:rFonts w:ascii="Arial" w:hAnsi="Arial" w:cs="Arial"/>
          <w:b/>
        </w:rPr>
      </w:pPr>
    </w:p>
    <w:p w14:paraId="754DCDBF" w14:textId="77777777" w:rsidR="00D92263" w:rsidRDefault="00D92263" w:rsidP="00FA5172">
      <w:pPr>
        <w:pStyle w:val="NormalWeb"/>
        <w:pBdr>
          <w:bottom w:val="single" w:sz="6" w:space="14" w:color="auto"/>
        </w:pBdr>
        <w:rPr>
          <w:rFonts w:ascii="Arial" w:hAnsi="Arial" w:cs="Arial"/>
          <w:b/>
        </w:rPr>
      </w:pPr>
    </w:p>
    <w:p w14:paraId="251D0117" w14:textId="0629266A" w:rsidR="00D92263" w:rsidRDefault="00D92263" w:rsidP="00FA5172">
      <w:pPr>
        <w:pStyle w:val="NormalWeb"/>
        <w:pBdr>
          <w:bottom w:val="single" w:sz="6" w:space="14" w:color="auto"/>
        </w:pBdr>
        <w:rPr>
          <w:rFonts w:ascii="Arial" w:hAnsi="Arial" w:cs="Arial"/>
          <w:b/>
        </w:rPr>
      </w:pPr>
    </w:p>
    <w:p w14:paraId="73B35359" w14:textId="77777777" w:rsidR="00D92263" w:rsidRDefault="00D92263" w:rsidP="00FA5172">
      <w:pPr>
        <w:pStyle w:val="NormalWeb"/>
        <w:pBdr>
          <w:bottom w:val="single" w:sz="6" w:space="14" w:color="auto"/>
        </w:pBdr>
        <w:rPr>
          <w:rFonts w:ascii="Arial" w:hAnsi="Arial" w:cs="Arial"/>
          <w:b/>
        </w:rPr>
      </w:pPr>
    </w:p>
    <w:p w14:paraId="3A901F46" w14:textId="44DB1E0F" w:rsidR="003D5775" w:rsidRDefault="00211ECC" w:rsidP="00FA5172">
      <w:pPr>
        <w:pStyle w:val="NormalWeb"/>
        <w:pBdr>
          <w:bottom w:val="single" w:sz="6" w:space="1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er f</w:t>
      </w:r>
      <w:r w:rsidR="001874D8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r community</w:t>
      </w:r>
    </w:p>
    <w:p w14:paraId="25D8E22A" w14:textId="542F149D" w:rsidR="00BE0FEE" w:rsidRDefault="002C35AE" w:rsidP="00FA5172">
      <w:pPr>
        <w:pStyle w:val="NormalWeb"/>
        <w:pBdr>
          <w:bottom w:val="single" w:sz="6" w:space="14" w:color="auto"/>
        </w:pBdr>
        <w:rPr>
          <w:rFonts w:ascii="Arial" w:hAnsi="Arial" w:cs="Arial"/>
          <w:b/>
        </w:rPr>
      </w:pPr>
      <w:r w:rsidRPr="002C35AE">
        <w:rPr>
          <w:rFonts w:ascii="Arial" w:hAnsi="Arial" w:cs="Arial"/>
          <w:b/>
          <w:noProof/>
        </w:rPr>
        <w:drawing>
          <wp:inline distT="0" distB="0" distL="0" distR="0" wp14:anchorId="1FF23F9F" wp14:editId="2106A838">
            <wp:extent cx="2888066" cy="410527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065" cy="411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0B8E3" w14:textId="47DD791D" w:rsidR="00211ECC" w:rsidRDefault="00211ECC" w:rsidP="00FA5172">
      <w:pPr>
        <w:pStyle w:val="NormalWeb"/>
        <w:pBdr>
          <w:bottom w:val="single" w:sz="6" w:space="1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GP screen</w:t>
      </w:r>
    </w:p>
    <w:p w14:paraId="7680E0AD" w14:textId="45BA8A9D" w:rsidR="00542386" w:rsidRDefault="006E223D" w:rsidP="00D92263">
      <w:pPr>
        <w:pStyle w:val="NormalWeb"/>
        <w:pBdr>
          <w:bottom w:val="single" w:sz="6" w:space="1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7A42FAA" wp14:editId="62F74A7B">
            <wp:extent cx="5721985" cy="3202940"/>
            <wp:effectExtent l="0" t="0" r="0" b="0"/>
            <wp:docPr id="93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2386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AA5E8" w14:textId="77777777" w:rsidR="000F66B0" w:rsidRDefault="000F66B0" w:rsidP="00BF0D8B">
      <w:r>
        <w:separator/>
      </w:r>
    </w:p>
  </w:endnote>
  <w:endnote w:type="continuationSeparator" w:id="0">
    <w:p w14:paraId="0AD75A6B" w14:textId="77777777" w:rsidR="000F66B0" w:rsidRDefault="000F66B0" w:rsidP="00BF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5440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81E9D5" w14:textId="77777777" w:rsidR="000F66B0" w:rsidRDefault="000F66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F454A4" w14:textId="77777777" w:rsidR="000F66B0" w:rsidRDefault="000F6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B2C95" w14:textId="77777777" w:rsidR="000F66B0" w:rsidRDefault="000F66B0" w:rsidP="00BF0D8B">
      <w:r>
        <w:separator/>
      </w:r>
    </w:p>
  </w:footnote>
  <w:footnote w:type="continuationSeparator" w:id="0">
    <w:p w14:paraId="6F2EBB76" w14:textId="77777777" w:rsidR="000F66B0" w:rsidRDefault="000F66B0" w:rsidP="00BF0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C4D60" w14:textId="77777777" w:rsidR="000F66B0" w:rsidRDefault="000F66B0" w:rsidP="00573571">
    <w:pPr>
      <w:pStyle w:val="Header"/>
      <w:jc w:val="right"/>
    </w:pPr>
    <w:r>
      <w:rPr>
        <w:noProof/>
      </w:rPr>
      <w:drawing>
        <wp:inline distT="0" distB="0" distL="0" distR="0" wp14:anchorId="623CD44C" wp14:editId="52A94425">
          <wp:extent cx="1396698" cy="538543"/>
          <wp:effectExtent l="0" t="0" r="0" b="0"/>
          <wp:docPr id="1" name="Picture 1" descr="https://intranet.northeastlondon.icb.nhs.uk/wp-content/uploads/2022/06/NEL-Logo-Right-Aligned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northeastlondon.icb.nhs.uk/wp-content/uploads/2022/06/NEL-Logo-Right-Aligned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043" cy="542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4EC"/>
    <w:multiLevelType w:val="hybridMultilevel"/>
    <w:tmpl w:val="8FE6E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3849"/>
    <w:multiLevelType w:val="hybridMultilevel"/>
    <w:tmpl w:val="EB9C6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4F7A"/>
    <w:multiLevelType w:val="hybridMultilevel"/>
    <w:tmpl w:val="AFF27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3EED"/>
    <w:multiLevelType w:val="hybridMultilevel"/>
    <w:tmpl w:val="B1AEFE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E527E6"/>
    <w:multiLevelType w:val="hybridMultilevel"/>
    <w:tmpl w:val="9C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E41D9"/>
    <w:multiLevelType w:val="hybridMultilevel"/>
    <w:tmpl w:val="C51EB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B54BC"/>
    <w:multiLevelType w:val="hybridMultilevel"/>
    <w:tmpl w:val="CECC0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30BF"/>
    <w:multiLevelType w:val="hybridMultilevel"/>
    <w:tmpl w:val="B038E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20717"/>
    <w:multiLevelType w:val="hybridMultilevel"/>
    <w:tmpl w:val="6E287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D255C"/>
    <w:multiLevelType w:val="hybridMultilevel"/>
    <w:tmpl w:val="0624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80B68"/>
    <w:multiLevelType w:val="hybridMultilevel"/>
    <w:tmpl w:val="8CD8E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A4E1F"/>
    <w:multiLevelType w:val="multilevel"/>
    <w:tmpl w:val="651A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116E28"/>
    <w:multiLevelType w:val="hybridMultilevel"/>
    <w:tmpl w:val="8252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93308"/>
    <w:multiLevelType w:val="hybridMultilevel"/>
    <w:tmpl w:val="03E60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E52FD"/>
    <w:multiLevelType w:val="hybridMultilevel"/>
    <w:tmpl w:val="1C50A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87460"/>
    <w:multiLevelType w:val="hybridMultilevel"/>
    <w:tmpl w:val="B1800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C7B26"/>
    <w:multiLevelType w:val="hybridMultilevel"/>
    <w:tmpl w:val="BDDC4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8"/>
  </w:num>
  <w:num w:numId="4">
    <w:abstractNumId w:val="1"/>
  </w:num>
  <w:num w:numId="5">
    <w:abstractNumId w:val="12"/>
  </w:num>
  <w:num w:numId="6">
    <w:abstractNumId w:val="2"/>
  </w:num>
  <w:num w:numId="7">
    <w:abstractNumId w:val="0"/>
  </w:num>
  <w:num w:numId="8">
    <w:abstractNumId w:val="6"/>
  </w:num>
  <w:num w:numId="9">
    <w:abstractNumId w:val="13"/>
  </w:num>
  <w:num w:numId="10">
    <w:abstractNumId w:val="5"/>
  </w:num>
  <w:num w:numId="11">
    <w:abstractNumId w:val="16"/>
  </w:num>
  <w:num w:numId="12">
    <w:abstractNumId w:val="15"/>
  </w:num>
  <w:num w:numId="13">
    <w:abstractNumId w:val="14"/>
  </w:num>
  <w:num w:numId="14">
    <w:abstractNumId w:val="4"/>
  </w:num>
  <w:num w:numId="15">
    <w:abstractNumId w:val="3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D3"/>
    <w:rsid w:val="0000011B"/>
    <w:rsid w:val="00020281"/>
    <w:rsid w:val="00037B11"/>
    <w:rsid w:val="000423E6"/>
    <w:rsid w:val="00086C83"/>
    <w:rsid w:val="00095F30"/>
    <w:rsid w:val="000B0E39"/>
    <w:rsid w:val="000C0B7F"/>
    <w:rsid w:val="000D67C1"/>
    <w:rsid w:val="000E4B0B"/>
    <w:rsid w:val="000F66B0"/>
    <w:rsid w:val="00103CDF"/>
    <w:rsid w:val="00103D79"/>
    <w:rsid w:val="00176DF8"/>
    <w:rsid w:val="001831CD"/>
    <w:rsid w:val="001874D8"/>
    <w:rsid w:val="001B0D8D"/>
    <w:rsid w:val="001C184D"/>
    <w:rsid w:val="001D5CDF"/>
    <w:rsid w:val="001E0426"/>
    <w:rsid w:val="001F42DB"/>
    <w:rsid w:val="00204D4E"/>
    <w:rsid w:val="0020760F"/>
    <w:rsid w:val="00211ECC"/>
    <w:rsid w:val="00215846"/>
    <w:rsid w:val="00215ACE"/>
    <w:rsid w:val="00230D9B"/>
    <w:rsid w:val="00234042"/>
    <w:rsid w:val="00245C1C"/>
    <w:rsid w:val="002A36E7"/>
    <w:rsid w:val="002C35AE"/>
    <w:rsid w:val="002C3E53"/>
    <w:rsid w:val="002D0C2E"/>
    <w:rsid w:val="0030129B"/>
    <w:rsid w:val="00301E19"/>
    <w:rsid w:val="0033571A"/>
    <w:rsid w:val="00352510"/>
    <w:rsid w:val="00367C5F"/>
    <w:rsid w:val="00381812"/>
    <w:rsid w:val="00392FD3"/>
    <w:rsid w:val="003A67C8"/>
    <w:rsid w:val="003A7296"/>
    <w:rsid w:val="003D5775"/>
    <w:rsid w:val="00425221"/>
    <w:rsid w:val="0043270D"/>
    <w:rsid w:val="004437B9"/>
    <w:rsid w:val="004439E5"/>
    <w:rsid w:val="00445ED2"/>
    <w:rsid w:val="0046346F"/>
    <w:rsid w:val="00486E81"/>
    <w:rsid w:val="00490A47"/>
    <w:rsid w:val="00490E56"/>
    <w:rsid w:val="004939D9"/>
    <w:rsid w:val="00495E65"/>
    <w:rsid w:val="0049718B"/>
    <w:rsid w:val="004A0486"/>
    <w:rsid w:val="004B1820"/>
    <w:rsid w:val="004D2E0E"/>
    <w:rsid w:val="004E0596"/>
    <w:rsid w:val="004E3D61"/>
    <w:rsid w:val="004F7630"/>
    <w:rsid w:val="005039F6"/>
    <w:rsid w:val="00510C98"/>
    <w:rsid w:val="00513B33"/>
    <w:rsid w:val="00527111"/>
    <w:rsid w:val="00542386"/>
    <w:rsid w:val="0054240D"/>
    <w:rsid w:val="005430DE"/>
    <w:rsid w:val="0054483C"/>
    <w:rsid w:val="0055370B"/>
    <w:rsid w:val="005543B1"/>
    <w:rsid w:val="00557E1B"/>
    <w:rsid w:val="00573571"/>
    <w:rsid w:val="00594A15"/>
    <w:rsid w:val="005954A8"/>
    <w:rsid w:val="005A29D0"/>
    <w:rsid w:val="005B18E8"/>
    <w:rsid w:val="005B76B4"/>
    <w:rsid w:val="005C3451"/>
    <w:rsid w:val="005C7F55"/>
    <w:rsid w:val="005E738D"/>
    <w:rsid w:val="005F0C6F"/>
    <w:rsid w:val="00617206"/>
    <w:rsid w:val="006221B7"/>
    <w:rsid w:val="00623A9D"/>
    <w:rsid w:val="006356BB"/>
    <w:rsid w:val="00654D51"/>
    <w:rsid w:val="006571BF"/>
    <w:rsid w:val="00663AB1"/>
    <w:rsid w:val="0068476A"/>
    <w:rsid w:val="006A4013"/>
    <w:rsid w:val="006C3F94"/>
    <w:rsid w:val="006C441F"/>
    <w:rsid w:val="006C477D"/>
    <w:rsid w:val="006D0DCC"/>
    <w:rsid w:val="006E223D"/>
    <w:rsid w:val="006E6C9B"/>
    <w:rsid w:val="006F07F2"/>
    <w:rsid w:val="006F66B4"/>
    <w:rsid w:val="00731099"/>
    <w:rsid w:val="00747BEE"/>
    <w:rsid w:val="007542F3"/>
    <w:rsid w:val="00756976"/>
    <w:rsid w:val="00787617"/>
    <w:rsid w:val="00790A37"/>
    <w:rsid w:val="007B0F57"/>
    <w:rsid w:val="007D7740"/>
    <w:rsid w:val="007E5814"/>
    <w:rsid w:val="007F3033"/>
    <w:rsid w:val="0080498B"/>
    <w:rsid w:val="00826D77"/>
    <w:rsid w:val="008402D5"/>
    <w:rsid w:val="00842BD0"/>
    <w:rsid w:val="00863FE6"/>
    <w:rsid w:val="008656D8"/>
    <w:rsid w:val="00896680"/>
    <w:rsid w:val="008B1542"/>
    <w:rsid w:val="008C049A"/>
    <w:rsid w:val="008E22A1"/>
    <w:rsid w:val="008F42A7"/>
    <w:rsid w:val="00911ECD"/>
    <w:rsid w:val="009255F7"/>
    <w:rsid w:val="009272DC"/>
    <w:rsid w:val="0093277C"/>
    <w:rsid w:val="00937CDB"/>
    <w:rsid w:val="009452BB"/>
    <w:rsid w:val="00945A80"/>
    <w:rsid w:val="0094790D"/>
    <w:rsid w:val="00954024"/>
    <w:rsid w:val="00961679"/>
    <w:rsid w:val="009669D1"/>
    <w:rsid w:val="00970A97"/>
    <w:rsid w:val="00987135"/>
    <w:rsid w:val="00993656"/>
    <w:rsid w:val="00997FF3"/>
    <w:rsid w:val="009A17F8"/>
    <w:rsid w:val="009A3385"/>
    <w:rsid w:val="009A6E8D"/>
    <w:rsid w:val="009B6F7E"/>
    <w:rsid w:val="009E49E8"/>
    <w:rsid w:val="009F50A6"/>
    <w:rsid w:val="00A04BEE"/>
    <w:rsid w:val="00A06006"/>
    <w:rsid w:val="00A16459"/>
    <w:rsid w:val="00A2130D"/>
    <w:rsid w:val="00A368B8"/>
    <w:rsid w:val="00A61A3A"/>
    <w:rsid w:val="00A860C2"/>
    <w:rsid w:val="00A9659B"/>
    <w:rsid w:val="00AD0656"/>
    <w:rsid w:val="00AD1FE2"/>
    <w:rsid w:val="00AE2079"/>
    <w:rsid w:val="00AF2123"/>
    <w:rsid w:val="00B047AA"/>
    <w:rsid w:val="00B154CD"/>
    <w:rsid w:val="00B15A84"/>
    <w:rsid w:val="00B24A99"/>
    <w:rsid w:val="00B25A3F"/>
    <w:rsid w:val="00B36040"/>
    <w:rsid w:val="00B45F50"/>
    <w:rsid w:val="00B5024C"/>
    <w:rsid w:val="00B50568"/>
    <w:rsid w:val="00B51956"/>
    <w:rsid w:val="00B53BD4"/>
    <w:rsid w:val="00B65314"/>
    <w:rsid w:val="00B83A35"/>
    <w:rsid w:val="00B85CD3"/>
    <w:rsid w:val="00B97D90"/>
    <w:rsid w:val="00BA4FC2"/>
    <w:rsid w:val="00BA62D7"/>
    <w:rsid w:val="00BC1991"/>
    <w:rsid w:val="00BD7796"/>
    <w:rsid w:val="00BE0FEE"/>
    <w:rsid w:val="00BF0D8B"/>
    <w:rsid w:val="00C04D90"/>
    <w:rsid w:val="00C14A4E"/>
    <w:rsid w:val="00C44F7D"/>
    <w:rsid w:val="00C47475"/>
    <w:rsid w:val="00C633E8"/>
    <w:rsid w:val="00C83574"/>
    <w:rsid w:val="00C85F1C"/>
    <w:rsid w:val="00C87A19"/>
    <w:rsid w:val="00CA30A9"/>
    <w:rsid w:val="00CA75BB"/>
    <w:rsid w:val="00CD1574"/>
    <w:rsid w:val="00CD2D2B"/>
    <w:rsid w:val="00CD6FDC"/>
    <w:rsid w:val="00CE12B9"/>
    <w:rsid w:val="00CE4389"/>
    <w:rsid w:val="00CE766E"/>
    <w:rsid w:val="00CF13FF"/>
    <w:rsid w:val="00CF5523"/>
    <w:rsid w:val="00D012CB"/>
    <w:rsid w:val="00D11705"/>
    <w:rsid w:val="00D14B23"/>
    <w:rsid w:val="00D47AB6"/>
    <w:rsid w:val="00D47D4E"/>
    <w:rsid w:val="00D5045B"/>
    <w:rsid w:val="00D5258A"/>
    <w:rsid w:val="00D54CA0"/>
    <w:rsid w:val="00D85580"/>
    <w:rsid w:val="00D92263"/>
    <w:rsid w:val="00D929F6"/>
    <w:rsid w:val="00DB25E8"/>
    <w:rsid w:val="00DB5F20"/>
    <w:rsid w:val="00DC2C47"/>
    <w:rsid w:val="00DC466D"/>
    <w:rsid w:val="00DE2134"/>
    <w:rsid w:val="00DE38E1"/>
    <w:rsid w:val="00DF1133"/>
    <w:rsid w:val="00DF1870"/>
    <w:rsid w:val="00E2674A"/>
    <w:rsid w:val="00E36288"/>
    <w:rsid w:val="00E4234A"/>
    <w:rsid w:val="00E4739D"/>
    <w:rsid w:val="00E54BB6"/>
    <w:rsid w:val="00EA0659"/>
    <w:rsid w:val="00EA6A32"/>
    <w:rsid w:val="00EC42BB"/>
    <w:rsid w:val="00ED01FA"/>
    <w:rsid w:val="00EE2616"/>
    <w:rsid w:val="00EE50A4"/>
    <w:rsid w:val="00EF2196"/>
    <w:rsid w:val="00F11BA9"/>
    <w:rsid w:val="00F27304"/>
    <w:rsid w:val="00F31BF3"/>
    <w:rsid w:val="00F40714"/>
    <w:rsid w:val="00F41D26"/>
    <w:rsid w:val="00F51153"/>
    <w:rsid w:val="00F53A37"/>
    <w:rsid w:val="00F61A72"/>
    <w:rsid w:val="00F62DC0"/>
    <w:rsid w:val="00F82C99"/>
    <w:rsid w:val="00F83076"/>
    <w:rsid w:val="00F87F25"/>
    <w:rsid w:val="00FA1905"/>
    <w:rsid w:val="00FA5172"/>
    <w:rsid w:val="00FA6CF3"/>
    <w:rsid w:val="00FC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4C1E8"/>
  <w15:chartTrackingRefBased/>
  <w15:docId w15:val="{C8B83ACE-0490-41B5-873C-70610D61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FD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FD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92FD3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392FD3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11BA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B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4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B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B2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B23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B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B2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D8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F0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D8B"/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39"/>
    <w:rsid w:val="00B5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r01.safelinks.protection.outlook.com/?url=https%3A%2F%2Fwww.nhs.uk%2Fconditions%2Fcoronavirus-covid-19%2Fself-care-and-treatments-for-coronavirus%2Ftreatments-for-coronavirus%2F%23%3A~%3Atext%3DNirmatrelvir%252C%2520ritonavir%252C%2520remdesivir%2520and%2520molnupiravir%2Crisk%2520of%2520becoming%2520seriously%2520ill&amp;data=05%7C01%7Cbethanyneal%40nhs.net%7C471052c41be54f5870df08dbf6765f06%7C37c354b285b047f5b22207b48d774ee3%7C0%7C0%7C638374760472139316%7CUnknown%7CTWFpbGZsb3d8eyJWIjoiMC4wLjAwMDAiLCJQIjoiV2luMzIiLCJBTiI6Ik1haWwiLCJXVCI6Mn0%3D%7C3000%7C%7C%7C&amp;sdata=Rd8ptmf1xddoO2%2BX3MhK9l77Xze%2BHhTmAjjE1ouo3ww%3D&amp;reserved=0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northeastlondon.icb.nhs.uk/your-health/coronavirus-covid-19/" TargetMode="External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northeastlondon.icb.nhs.uk/your-health/coronavirus-covid-19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northeastlondon.icb.nhs.uk/your-health/coronavirus-covid-1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theastlondon.icb.nhs.uk/your-health/coronavirus-covid-19/" TargetMode="External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NEL.CMDUReferral@nhs.ne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nhs.uk/conditions/covid-19/treatments-for-covid-19/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theastlondon.icb.nhs.uk/your-health/coronavirus-covid-19/" TargetMode="External"/><Relationship Id="rId14" Type="http://schemas.openxmlformats.org/officeDocument/2006/relationships/hyperlink" Target="https://northeastlondon.icb.nhs.uk/your-health/coronavirus-covid-19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1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0895-20E6-4FEF-9BA3-0DFDC87F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Redbridge CCG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Neal - Business Manager</dc:creator>
  <cp:keywords/>
  <dc:description/>
  <cp:lastModifiedBy>Bethany Neal - Business Manager</cp:lastModifiedBy>
  <cp:revision>2</cp:revision>
  <cp:lastPrinted>2023-12-12T16:46:00Z</cp:lastPrinted>
  <dcterms:created xsi:type="dcterms:W3CDTF">2024-01-18T11:17:00Z</dcterms:created>
  <dcterms:modified xsi:type="dcterms:W3CDTF">2024-01-18T11:17:00Z</dcterms:modified>
</cp:coreProperties>
</file>